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E4F" w:rsidRPr="00BD3E17" w:rsidRDefault="00A87E4F" w:rsidP="00BD3E17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color w:val="4F6228" w:themeColor="accent3" w:themeShade="80"/>
          <w:sz w:val="40"/>
          <w:szCs w:val="40"/>
        </w:rPr>
      </w:pPr>
      <w:r w:rsidRPr="00BD3E17">
        <w:rPr>
          <w:rStyle w:val="c5"/>
          <w:b/>
          <w:bCs/>
          <w:color w:val="4F6228" w:themeColor="accent3" w:themeShade="80"/>
          <w:sz w:val="40"/>
          <w:szCs w:val="40"/>
        </w:rPr>
        <w:t>Консультация для родителей</w:t>
      </w:r>
    </w:p>
    <w:p w:rsidR="00A87E4F" w:rsidRPr="00BD3E17" w:rsidRDefault="00BD3E17" w:rsidP="00BD3E17">
      <w:pPr>
        <w:pStyle w:val="c1"/>
        <w:shd w:val="clear" w:color="auto" w:fill="FFFFFF"/>
        <w:spacing w:before="0" w:beforeAutospacing="0" w:after="0" w:afterAutospacing="0" w:line="480" w:lineRule="auto"/>
        <w:jc w:val="center"/>
        <w:rPr>
          <w:color w:val="4F6228" w:themeColor="accent3" w:themeShade="80"/>
          <w:sz w:val="28"/>
          <w:szCs w:val="28"/>
        </w:rPr>
      </w:pPr>
      <w:r w:rsidRPr="00BD3E17">
        <w:rPr>
          <w:rStyle w:val="c2"/>
          <w:b/>
          <w:bCs/>
          <w:color w:val="4F6228" w:themeColor="accent3" w:themeShade="80"/>
          <w:sz w:val="28"/>
          <w:szCs w:val="28"/>
        </w:rPr>
        <w:t>«</w:t>
      </w:r>
      <w:r w:rsidR="00A87E4F" w:rsidRPr="00BD3E17">
        <w:rPr>
          <w:rStyle w:val="c2"/>
          <w:b/>
          <w:bCs/>
          <w:color w:val="4F6228" w:themeColor="accent3" w:themeShade="80"/>
          <w:sz w:val="28"/>
          <w:szCs w:val="28"/>
        </w:rPr>
        <w:t xml:space="preserve">ПРАВИЛА </w:t>
      </w:r>
      <w:r w:rsidRPr="00BD3E17">
        <w:rPr>
          <w:rStyle w:val="c2"/>
          <w:b/>
          <w:bCs/>
          <w:color w:val="4F6228" w:themeColor="accent3" w:themeShade="80"/>
          <w:sz w:val="28"/>
          <w:szCs w:val="28"/>
        </w:rPr>
        <w:t>ЭТИКЕТА»</w:t>
      </w:r>
    </w:p>
    <w:p w:rsidR="00A87E4F" w:rsidRDefault="00A87E4F" w:rsidP="00A87E4F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color w:val="1F1F1F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>Правила этикета для детей — одна из важных тем, которую родители должны</w:t>
      </w:r>
      <w:r w:rsidR="00BD3E17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поднимать в своей семье своевре</w:t>
      </w:r>
      <w:r w:rsidR="00BD3E17">
        <w:rPr>
          <w:rStyle w:val="c0"/>
          <w:color w:val="1F1F1F"/>
          <w:sz w:val="28"/>
          <w:szCs w:val="28"/>
        </w:rPr>
        <w:t xml:space="preserve">менно. Человек любого возраста, </w:t>
      </w:r>
      <w:r w:rsidRPr="00A87E4F">
        <w:rPr>
          <w:rStyle w:val="c0"/>
          <w:color w:val="1F1F1F"/>
          <w:sz w:val="28"/>
          <w:szCs w:val="28"/>
        </w:rPr>
        <w:t>живущий в обществе,</w:t>
      </w:r>
      <w:r w:rsidR="00BD3E17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должен считаться с нормами поведения, принятыми этим обществом, и следовать им. От</w:t>
      </w:r>
      <w:r w:rsidR="00BD3E17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того, насколько добросовестно родители воспитывают свое чадо, зависит место ребенка в</w:t>
      </w:r>
      <w:r w:rsidR="00BD3E17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социуме.</w:t>
      </w:r>
    </w:p>
    <w:p w:rsidR="00953CB5" w:rsidRDefault="00953CB5" w:rsidP="00A87E4F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color w:val="1F1F1F"/>
          <w:sz w:val="28"/>
          <w:szCs w:val="28"/>
        </w:rPr>
      </w:pPr>
      <w:r>
        <w:rPr>
          <w:noProof/>
          <w:color w:val="1F1F1F"/>
          <w:sz w:val="28"/>
          <w:szCs w:val="28"/>
        </w:rPr>
        <w:drawing>
          <wp:inline distT="0" distB="0" distL="0" distR="0">
            <wp:extent cx="3446533" cy="2870699"/>
            <wp:effectExtent l="19050" t="0" r="1517" b="0"/>
            <wp:docPr id="1" name="Рисунок 0" descr="F2waPh-b7o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waPh-b7oQ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2167" cy="287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E17" w:rsidRPr="00A87E4F" w:rsidRDefault="00BD3E17" w:rsidP="00A87E4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BD3E17" w:rsidRPr="00BD3E17" w:rsidRDefault="00A87E4F" w:rsidP="00BD3E17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bCs/>
          <w:color w:val="0F243E" w:themeColor="text2" w:themeShade="80"/>
          <w:sz w:val="28"/>
          <w:szCs w:val="28"/>
        </w:rPr>
      </w:pPr>
      <w:r w:rsidRPr="00BD3E17">
        <w:rPr>
          <w:rStyle w:val="c2"/>
          <w:b/>
          <w:bCs/>
          <w:color w:val="0F243E" w:themeColor="text2" w:themeShade="80"/>
          <w:sz w:val="28"/>
          <w:szCs w:val="28"/>
        </w:rPr>
        <w:t>ЧТО ТАКОЕ ЭТИКЕТ?</w:t>
      </w:r>
    </w:p>
    <w:p w:rsidR="00A87E4F" w:rsidRPr="00A87E4F" w:rsidRDefault="00A87E4F" w:rsidP="00A87E4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>Этикет – это свод норм и правил, регулирующих поведение люде</w:t>
      </w:r>
      <w:r w:rsidR="00BD3E17">
        <w:rPr>
          <w:rStyle w:val="c0"/>
          <w:color w:val="1F1F1F"/>
          <w:sz w:val="28"/>
          <w:szCs w:val="28"/>
        </w:rPr>
        <w:t xml:space="preserve">й в </w:t>
      </w:r>
      <w:r w:rsidRPr="00A87E4F">
        <w:rPr>
          <w:rStyle w:val="c0"/>
          <w:color w:val="1F1F1F"/>
          <w:sz w:val="28"/>
          <w:szCs w:val="28"/>
        </w:rPr>
        <w:t>обществе или</w:t>
      </w:r>
      <w:r w:rsidR="00BD3E17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отдельно взятой социальной группе. Говоря об этикете для детей, мы подразумеваем</w:t>
      </w:r>
      <w:r w:rsidR="00BD3E17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правила хорошего поведения, в первую очередь, в отношении взрослых, потому что именно</w:t>
      </w:r>
      <w:r w:rsidR="00BD3E17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они могут оценить поведение как «хорошее» или «плохое» в силу своего опыта. Этикет</w:t>
      </w:r>
      <w:r w:rsidR="00BD3E17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 xml:space="preserve">подразделяется на разные виды – есть как общепринятые правила, так и особый этикет </w:t>
      </w:r>
      <w:proofErr w:type="gramStart"/>
      <w:r w:rsidRPr="00A87E4F">
        <w:rPr>
          <w:rStyle w:val="c0"/>
          <w:color w:val="1F1F1F"/>
          <w:sz w:val="28"/>
          <w:szCs w:val="28"/>
        </w:rPr>
        <w:t>для</w:t>
      </w:r>
      <w:proofErr w:type="gramEnd"/>
    </w:p>
    <w:p w:rsidR="00A87E4F" w:rsidRPr="00A87E4F" w:rsidRDefault="00A87E4F" w:rsidP="00A87E4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>отдельных случаев</w:t>
      </w:r>
      <w:proofErr w:type="gramStart"/>
      <w:r w:rsidRPr="00A87E4F">
        <w:rPr>
          <w:rStyle w:val="c0"/>
          <w:color w:val="1F1F1F"/>
          <w:sz w:val="28"/>
          <w:szCs w:val="28"/>
        </w:rPr>
        <w:t xml:space="preserve"> .</w:t>
      </w:r>
      <w:proofErr w:type="gramEnd"/>
      <w:r w:rsidRPr="00A87E4F">
        <w:rPr>
          <w:rStyle w:val="c0"/>
          <w:color w:val="1F1F1F"/>
          <w:sz w:val="28"/>
          <w:szCs w:val="28"/>
        </w:rPr>
        <w:t>Обучать детей этикету</w:t>
      </w:r>
      <w:r w:rsidR="00BD3E17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следует постепенно, и для дошкольного возраста достаточно тех правил хорошего тона,</w:t>
      </w:r>
    </w:p>
    <w:p w:rsidR="00A87E4F" w:rsidRDefault="00A87E4F" w:rsidP="00A87E4F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color w:val="1F1F1F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>которые малыши могут применить в повседневных ситуациях.</w:t>
      </w:r>
    </w:p>
    <w:p w:rsidR="00953CB5" w:rsidRDefault="00953CB5" w:rsidP="00953CB5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color w:val="1F1F1F"/>
          <w:sz w:val="28"/>
          <w:szCs w:val="28"/>
        </w:rPr>
      </w:pPr>
      <w:r>
        <w:rPr>
          <w:noProof/>
          <w:color w:val="1F1F1F"/>
          <w:sz w:val="28"/>
          <w:szCs w:val="28"/>
        </w:rPr>
        <w:drawing>
          <wp:inline distT="0" distB="0" distL="0" distR="0">
            <wp:extent cx="2952750" cy="1660862"/>
            <wp:effectExtent l="19050" t="0" r="0" b="0"/>
            <wp:docPr id="2" name="Рисунок 1" descr="1660751516_1-flomaster-club-p-vezhlivost-kartinki-dlya-detei-krasiv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0751516_1-flomaster-club-p-vezhlivost-kartinki-dlya-detei-krasivo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66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E17" w:rsidRPr="00A87E4F" w:rsidRDefault="00BD3E17" w:rsidP="00A87E4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A87E4F" w:rsidRPr="00BD3E17" w:rsidRDefault="00A87E4F" w:rsidP="00A87E4F">
      <w:pPr>
        <w:pStyle w:val="c1"/>
        <w:shd w:val="clear" w:color="auto" w:fill="FFFFFF"/>
        <w:spacing w:before="0" w:beforeAutospacing="0" w:after="0" w:afterAutospacing="0" w:line="276" w:lineRule="auto"/>
        <w:rPr>
          <w:color w:val="0F243E" w:themeColor="text2" w:themeShade="80"/>
          <w:sz w:val="28"/>
          <w:szCs w:val="28"/>
        </w:rPr>
      </w:pPr>
      <w:r w:rsidRPr="00BD3E17">
        <w:rPr>
          <w:rStyle w:val="c2"/>
          <w:b/>
          <w:bCs/>
          <w:color w:val="0F243E" w:themeColor="text2" w:themeShade="80"/>
          <w:sz w:val="28"/>
          <w:szCs w:val="28"/>
        </w:rPr>
        <w:t>КОГДА ПРИВИВАТЬ ПРАВИЛА ХОРОШЕГО ТОНА?</w:t>
      </w:r>
    </w:p>
    <w:p w:rsidR="00A87E4F" w:rsidRPr="00A87E4F" w:rsidRDefault="00A87E4F" w:rsidP="00A87E4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>Учить детей правилам поведения можно уже с младшего возраста, хотя осознание</w:t>
      </w:r>
      <w:r w:rsidR="00BD3E17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придет гораздо позже – после 5 лет. Малышей нужно знакомить с правилами поведения за</w:t>
      </w:r>
      <w:r w:rsidR="00BD3E17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столом с 2 лет. Ребенок уже вполне может кушать сам, а значит, самое время начать</w:t>
      </w:r>
      <w:r w:rsidR="00BD3E17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объяснять, как можно и как нельзя себя вести во время еды. Дошкольников этикету</w:t>
      </w:r>
      <w:r w:rsidR="00BD3E17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обучают родители дома и педагоги в детском саду. Малыш находится в обществе взрослых</w:t>
      </w:r>
    </w:p>
    <w:p w:rsidR="00A87E4F" w:rsidRDefault="00A87E4F" w:rsidP="00A87E4F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color w:val="1F1F1F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>и детей, ежедневно вокруг него складываются ситуации, требующие проявления</w:t>
      </w:r>
      <w:r w:rsidR="00BD3E17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вежливости, уважения к старшим, умения взаимодействовать со сверстниками. Когда</w:t>
      </w:r>
      <w:r w:rsidR="00BD3E17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ребенок повзрослеет и пойдет в школу, уровень его свободы повысится, контроля со</w:t>
      </w:r>
      <w:r w:rsidR="00BD3E17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стороны взрослых станет меньше. Все упущения родителей в воспитании будут видны как</w:t>
      </w:r>
      <w:r w:rsidR="00BD3E17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на ладони, а исправлять поведение школьников нелегко. Именно поэтому правила этикета</w:t>
      </w:r>
      <w:r w:rsidR="00BD3E17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и этики (основы нравственности и морали) должны закладываться с малых лет.</w:t>
      </w:r>
    </w:p>
    <w:p w:rsidR="00BD3E17" w:rsidRPr="00BD3E17" w:rsidRDefault="00BD3E17" w:rsidP="00A87E4F">
      <w:pPr>
        <w:pStyle w:val="c1"/>
        <w:shd w:val="clear" w:color="auto" w:fill="FFFFFF"/>
        <w:spacing w:before="0" w:beforeAutospacing="0" w:after="0" w:afterAutospacing="0" w:line="276" w:lineRule="auto"/>
        <w:rPr>
          <w:color w:val="0F243E" w:themeColor="text2" w:themeShade="80"/>
          <w:sz w:val="28"/>
          <w:szCs w:val="28"/>
        </w:rPr>
      </w:pPr>
    </w:p>
    <w:p w:rsidR="00A87E4F" w:rsidRPr="00BD3E17" w:rsidRDefault="00A87E4F" w:rsidP="00A87E4F">
      <w:pPr>
        <w:pStyle w:val="c1"/>
        <w:shd w:val="clear" w:color="auto" w:fill="FFFFFF"/>
        <w:spacing w:before="0" w:beforeAutospacing="0" w:after="0" w:afterAutospacing="0" w:line="276" w:lineRule="auto"/>
        <w:rPr>
          <w:color w:val="0F243E" w:themeColor="text2" w:themeShade="80"/>
          <w:sz w:val="28"/>
          <w:szCs w:val="28"/>
        </w:rPr>
      </w:pPr>
      <w:r w:rsidRPr="00BD3E17">
        <w:rPr>
          <w:rStyle w:val="c2"/>
          <w:b/>
          <w:bCs/>
          <w:color w:val="0F243E" w:themeColor="text2" w:themeShade="80"/>
          <w:sz w:val="28"/>
          <w:szCs w:val="28"/>
        </w:rPr>
        <w:t>ЧТО ДОЛЖЕН ЗНАТЬ ДОШКОЛЬНИК?</w:t>
      </w:r>
    </w:p>
    <w:p w:rsidR="00A87E4F" w:rsidRPr="00A87E4F" w:rsidRDefault="00A87E4F" w:rsidP="00A87E4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>Лучшим примером для ребенка служат члены семьи, в первую очередь – родители.</w:t>
      </w:r>
    </w:p>
    <w:p w:rsidR="00A87E4F" w:rsidRPr="00A87E4F" w:rsidRDefault="00A87E4F" w:rsidP="00A87E4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 xml:space="preserve">Подражая им, малыш учится </w:t>
      </w:r>
      <w:proofErr w:type="gramStart"/>
      <w:r w:rsidRPr="00A87E4F">
        <w:rPr>
          <w:rStyle w:val="c0"/>
          <w:color w:val="1F1F1F"/>
          <w:sz w:val="28"/>
          <w:szCs w:val="28"/>
        </w:rPr>
        <w:t>хорошему</w:t>
      </w:r>
      <w:proofErr w:type="gramEnd"/>
      <w:r w:rsidRPr="00A87E4F">
        <w:rPr>
          <w:rStyle w:val="c0"/>
          <w:color w:val="1F1F1F"/>
          <w:sz w:val="28"/>
          <w:szCs w:val="28"/>
        </w:rPr>
        <w:t xml:space="preserve"> и плохому, поэтому родители должны</w:t>
      </w:r>
      <w:r w:rsidR="00BD3E17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контролировать свое поведение при ребенке. Не стоит насильно учить малыша</w:t>
      </w:r>
      <w:r w:rsidR="00BD3E17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вежливости, если он из-за своего возраста еще не может понять, зачем ему здороваться с</w:t>
      </w:r>
      <w:r w:rsidR="00BD3E17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 xml:space="preserve">незнакомыми людьми. Или с теми, о ком не очень хорошо </w:t>
      </w:r>
      <w:proofErr w:type="gramStart"/>
      <w:r w:rsidRPr="00A87E4F">
        <w:rPr>
          <w:rStyle w:val="c0"/>
          <w:color w:val="1F1F1F"/>
          <w:sz w:val="28"/>
          <w:szCs w:val="28"/>
        </w:rPr>
        <w:t>отзываются его родите</w:t>
      </w:r>
      <w:proofErr w:type="gramEnd"/>
      <w:r w:rsidRPr="00A87E4F">
        <w:rPr>
          <w:rStyle w:val="c0"/>
          <w:color w:val="1F1F1F"/>
          <w:sz w:val="28"/>
          <w:szCs w:val="28"/>
        </w:rPr>
        <w:t xml:space="preserve"> ли. К тому</w:t>
      </w:r>
      <w:r w:rsidR="00BD3E17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же, навязывание правил может привести к обратной реакции – протесту. Ближе к 5 годам,</w:t>
      </w:r>
      <w:r w:rsidR="00BD3E17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как раз когда подражание взрослым в полном разгаре, самое время начать обращать</w:t>
      </w:r>
    </w:p>
    <w:p w:rsidR="00A87E4F" w:rsidRDefault="00A87E4F" w:rsidP="00A87E4F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color w:val="1F1F1F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 xml:space="preserve">внимание ребенка на то, как вы общаетесь с другими людьми, особенно </w:t>
      </w:r>
      <w:proofErr w:type="gramStart"/>
      <w:r w:rsidRPr="00A87E4F">
        <w:rPr>
          <w:rStyle w:val="c0"/>
          <w:color w:val="1F1F1F"/>
          <w:sz w:val="28"/>
          <w:szCs w:val="28"/>
        </w:rPr>
        <w:t>за</w:t>
      </w:r>
      <w:proofErr w:type="gramEnd"/>
      <w:r w:rsidRPr="00A87E4F">
        <w:rPr>
          <w:rStyle w:val="c0"/>
          <w:color w:val="1F1F1F"/>
          <w:sz w:val="28"/>
          <w:szCs w:val="28"/>
        </w:rPr>
        <w:t xml:space="preserve"> </w:t>
      </w:r>
      <w:proofErr w:type="gramStart"/>
      <w:r w:rsidRPr="00A87E4F">
        <w:rPr>
          <w:rStyle w:val="c0"/>
          <w:color w:val="1F1F1F"/>
          <w:sz w:val="28"/>
          <w:szCs w:val="28"/>
        </w:rPr>
        <w:t>пределам</w:t>
      </w:r>
      <w:proofErr w:type="gramEnd"/>
      <w:r w:rsidRPr="00A87E4F">
        <w:rPr>
          <w:rStyle w:val="c0"/>
          <w:color w:val="1F1F1F"/>
          <w:sz w:val="28"/>
          <w:szCs w:val="28"/>
        </w:rPr>
        <w:t xml:space="preserve"> и</w:t>
      </w:r>
      <w:r w:rsidR="00BD3E17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семьи. Вот правила, которые нужно знать дошкольнику, чтобы не попасть в неловкую</w:t>
      </w:r>
      <w:r w:rsidR="00BD3E17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ситуацию и не заставлять краснеть родителей.</w:t>
      </w:r>
    </w:p>
    <w:p w:rsidR="00953CB5" w:rsidRDefault="00953CB5" w:rsidP="00953CB5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color w:val="1F1F1F"/>
          <w:sz w:val="28"/>
          <w:szCs w:val="28"/>
        </w:rPr>
      </w:pPr>
      <w:r>
        <w:rPr>
          <w:noProof/>
          <w:color w:val="1F1F1F"/>
          <w:sz w:val="28"/>
          <w:szCs w:val="28"/>
        </w:rPr>
        <w:drawing>
          <wp:inline distT="0" distB="0" distL="0" distR="0">
            <wp:extent cx="2879847" cy="2159809"/>
            <wp:effectExtent l="19050" t="0" r="0" b="0"/>
            <wp:docPr id="3" name="Рисунок 2" descr="1676858886_gas-kvas-com-p-risunok-na-temu-etika-i-etike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6858886_gas-kvas-com-p-risunok-na-temu-etika-i-etiket-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6693" cy="216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E17" w:rsidRPr="00A87E4F" w:rsidRDefault="00BD3E17" w:rsidP="00A87E4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A87E4F" w:rsidRPr="00BD3E17" w:rsidRDefault="00A87E4F" w:rsidP="00A87E4F">
      <w:pPr>
        <w:pStyle w:val="c1"/>
        <w:shd w:val="clear" w:color="auto" w:fill="FFFFFF"/>
        <w:spacing w:before="0" w:beforeAutospacing="0" w:after="0" w:afterAutospacing="0" w:line="276" w:lineRule="auto"/>
        <w:rPr>
          <w:color w:val="0F243E" w:themeColor="text2" w:themeShade="80"/>
          <w:sz w:val="28"/>
          <w:szCs w:val="28"/>
        </w:rPr>
      </w:pPr>
      <w:r w:rsidRPr="00BD3E17">
        <w:rPr>
          <w:rStyle w:val="c2"/>
          <w:b/>
          <w:bCs/>
          <w:color w:val="0F243E" w:themeColor="text2" w:themeShade="80"/>
          <w:sz w:val="28"/>
          <w:szCs w:val="28"/>
        </w:rPr>
        <w:lastRenderedPageBreak/>
        <w:t>РЕЧЕВОЙ ЭТИКЕТ</w:t>
      </w:r>
    </w:p>
    <w:p w:rsidR="00953CB5" w:rsidRDefault="00A87E4F" w:rsidP="00A87E4F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color w:val="1F1F1F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>Соблюдать правила речевого этикета необходимо не только с членами своей семьи,</w:t>
      </w:r>
      <w:r w:rsidR="00BD3E17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но вообще со всеми детьми и взрослыми, не обязательно только со знакомыми. Взрослые</w:t>
      </w:r>
      <w:r w:rsidR="00BD3E17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должны подавать пример детям и также соблюдать правила общения:</w:t>
      </w:r>
    </w:p>
    <w:p w:rsidR="00953CB5" w:rsidRPr="00953CB5" w:rsidRDefault="00A87E4F" w:rsidP="00953CB5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>здороваться с</w:t>
      </w:r>
      <w:r w:rsidR="00BD3E17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 xml:space="preserve">родными утром, желать спокойной ночи перед отходом ко сну; </w:t>
      </w:r>
    </w:p>
    <w:p w:rsidR="00953CB5" w:rsidRPr="00953CB5" w:rsidRDefault="00A87E4F" w:rsidP="00953CB5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>здороваться со знакомыми</w:t>
      </w:r>
      <w:r w:rsidR="00BD3E17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 xml:space="preserve">на улице и в гостях, а после – прощаться с ними; </w:t>
      </w:r>
    </w:p>
    <w:p w:rsidR="00953CB5" w:rsidRPr="00953CB5" w:rsidRDefault="00A87E4F" w:rsidP="00953CB5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>здороваться с соседями, даже если вы</w:t>
      </w:r>
      <w:r w:rsidR="00BD3E17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 xml:space="preserve">лично не знакомы; </w:t>
      </w:r>
    </w:p>
    <w:p w:rsidR="00953CB5" w:rsidRPr="00953CB5" w:rsidRDefault="00A87E4F" w:rsidP="00A87E4F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 xml:space="preserve">употреблять слова «спасибо», «пожалуйста», «будьте </w:t>
      </w:r>
      <w:r w:rsidR="00953CB5">
        <w:rPr>
          <w:rStyle w:val="c0"/>
          <w:color w:val="1F1F1F"/>
          <w:sz w:val="28"/>
          <w:szCs w:val="28"/>
        </w:rPr>
        <w:t xml:space="preserve"> </w:t>
      </w:r>
      <w:r w:rsidRPr="00953CB5">
        <w:rPr>
          <w:rStyle w:val="c0"/>
          <w:color w:val="1F1F1F"/>
          <w:sz w:val="28"/>
          <w:szCs w:val="28"/>
        </w:rPr>
        <w:t>оскорблять, не дразнить других детей,</w:t>
      </w:r>
      <w:r w:rsidR="00BD3E17" w:rsidRPr="00953CB5">
        <w:rPr>
          <w:color w:val="000000"/>
          <w:sz w:val="28"/>
          <w:szCs w:val="28"/>
        </w:rPr>
        <w:t xml:space="preserve"> </w:t>
      </w:r>
      <w:r w:rsidRPr="00953CB5">
        <w:rPr>
          <w:rStyle w:val="c0"/>
          <w:color w:val="1F1F1F"/>
          <w:sz w:val="28"/>
          <w:szCs w:val="28"/>
        </w:rPr>
        <w:t>не ябедничать, не провоцировать;</w:t>
      </w:r>
    </w:p>
    <w:p w:rsidR="00953CB5" w:rsidRPr="00953CB5" w:rsidRDefault="00953CB5" w:rsidP="00953CB5">
      <w:pPr>
        <w:pStyle w:val="c1"/>
        <w:shd w:val="clear" w:color="auto" w:fill="FFFFFF"/>
        <w:spacing w:before="0" w:beforeAutospacing="0" w:after="0" w:afterAutospacing="0" w:line="276" w:lineRule="auto"/>
        <w:ind w:left="780"/>
        <w:rPr>
          <w:rStyle w:val="c0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197237" cy="3143777"/>
            <wp:effectExtent l="19050" t="0" r="0" b="0"/>
            <wp:docPr id="4" name="Рисунок 3" descr="slide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4954" cy="314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CB5" w:rsidRPr="00953CB5" w:rsidRDefault="00A87E4F" w:rsidP="00A87E4F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953CB5">
        <w:rPr>
          <w:rStyle w:val="c0"/>
          <w:color w:val="1F1F1F"/>
          <w:sz w:val="28"/>
          <w:szCs w:val="28"/>
        </w:rPr>
        <w:t xml:space="preserve"> извиняться, если сделал </w:t>
      </w:r>
      <w:proofErr w:type="gramStart"/>
      <w:r w:rsidRPr="00953CB5">
        <w:rPr>
          <w:rStyle w:val="c0"/>
          <w:color w:val="1F1F1F"/>
          <w:sz w:val="28"/>
          <w:szCs w:val="28"/>
        </w:rPr>
        <w:t>пакость</w:t>
      </w:r>
      <w:proofErr w:type="gramEnd"/>
      <w:r w:rsidRPr="00953CB5">
        <w:rPr>
          <w:rStyle w:val="c0"/>
          <w:color w:val="1F1F1F"/>
          <w:sz w:val="28"/>
          <w:szCs w:val="28"/>
        </w:rPr>
        <w:t xml:space="preserve">; </w:t>
      </w:r>
    </w:p>
    <w:p w:rsidR="00A87E4F" w:rsidRPr="00953CB5" w:rsidRDefault="00A87E4F" w:rsidP="00A87E4F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953CB5">
        <w:rPr>
          <w:rStyle w:val="c0"/>
          <w:color w:val="1F1F1F"/>
          <w:sz w:val="28"/>
          <w:szCs w:val="28"/>
        </w:rPr>
        <w:t>говорить «разрешите</w:t>
      </w:r>
      <w:r w:rsidR="00BD3E17" w:rsidRPr="00953CB5">
        <w:rPr>
          <w:color w:val="000000"/>
          <w:sz w:val="28"/>
          <w:szCs w:val="28"/>
        </w:rPr>
        <w:t xml:space="preserve"> </w:t>
      </w:r>
      <w:r w:rsidRPr="00953CB5">
        <w:rPr>
          <w:rStyle w:val="c0"/>
          <w:color w:val="1F1F1F"/>
          <w:sz w:val="28"/>
          <w:szCs w:val="28"/>
        </w:rPr>
        <w:t>вас перебить», если нужно обратиться к одному из говорящих</w:t>
      </w:r>
      <w:proofErr w:type="gramStart"/>
      <w:r w:rsidRPr="00953CB5">
        <w:rPr>
          <w:rStyle w:val="c0"/>
          <w:color w:val="1F1F1F"/>
          <w:sz w:val="28"/>
          <w:szCs w:val="28"/>
        </w:rPr>
        <w:t xml:space="preserve"> .</w:t>
      </w:r>
      <w:proofErr w:type="gramEnd"/>
    </w:p>
    <w:p w:rsidR="00BD3E17" w:rsidRPr="00A87E4F" w:rsidRDefault="00BD3E17" w:rsidP="00A87E4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A87E4F" w:rsidRPr="00BD3E17" w:rsidRDefault="00A87E4F" w:rsidP="00A87E4F">
      <w:pPr>
        <w:pStyle w:val="c1"/>
        <w:shd w:val="clear" w:color="auto" w:fill="FFFFFF"/>
        <w:spacing w:before="0" w:beforeAutospacing="0" w:after="0" w:afterAutospacing="0" w:line="276" w:lineRule="auto"/>
        <w:rPr>
          <w:color w:val="0F243E" w:themeColor="text2" w:themeShade="80"/>
          <w:sz w:val="28"/>
          <w:szCs w:val="28"/>
        </w:rPr>
      </w:pPr>
      <w:r w:rsidRPr="00BD3E17">
        <w:rPr>
          <w:rStyle w:val="c2"/>
          <w:b/>
          <w:bCs/>
          <w:color w:val="0F243E" w:themeColor="text2" w:themeShade="80"/>
          <w:sz w:val="28"/>
          <w:szCs w:val="28"/>
        </w:rPr>
        <w:t>СТОЛОВЫЙ ЭТИКЕТ</w:t>
      </w:r>
    </w:p>
    <w:p w:rsidR="00A87E4F" w:rsidRPr="00A87E4F" w:rsidRDefault="00A87E4F" w:rsidP="00A87E4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>Приучать малыша к правилам поведения за столом следует с малых лет, а по мере</w:t>
      </w:r>
      <w:r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взросления требования к ребенку будут расти. То, как ведет себя ребенок за столом,</w:t>
      </w:r>
      <w:r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создает главное представление о его воспитанности, чистоплотности и уважении к такому</w:t>
      </w:r>
      <w:r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семейному ритуалу, как прием пищи. За трапезой необходимо соблюдать столовый этикет:</w:t>
      </w:r>
    </w:p>
    <w:p w:rsidR="00A87E4F" w:rsidRDefault="00A87E4F" w:rsidP="00A87E4F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1F1F1F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>кушать нужно только в отведенном для этого месте (кухне или столовой);</w:t>
      </w:r>
    </w:p>
    <w:p w:rsidR="00A87E4F" w:rsidRDefault="00A87E4F" w:rsidP="00A87E4F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1F1F1F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lastRenderedPageBreak/>
        <w:t>во время</w:t>
      </w:r>
      <w:r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семейной трапезы пользоваться столовыми приборами, это касается и маленьких детей</w:t>
      </w:r>
      <w:r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(пресекать размазывание еды пальцами по тарелке);</w:t>
      </w:r>
    </w:p>
    <w:p w:rsidR="00A87E4F" w:rsidRDefault="00A87E4F" w:rsidP="00A87E4F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1F1F1F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>кушать нужно из своей тарелки, не</w:t>
      </w:r>
      <w:r>
        <w:rPr>
          <w:rStyle w:val="c0"/>
          <w:color w:val="1F1F1F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 xml:space="preserve">комментировать содержимое чужой; </w:t>
      </w:r>
    </w:p>
    <w:p w:rsidR="00A87E4F" w:rsidRDefault="00A87E4F" w:rsidP="00A87E4F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1F1F1F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>не набрасываться на еду, если собрались не все</w:t>
      </w:r>
      <w:r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члены семьи;</w:t>
      </w:r>
    </w:p>
    <w:p w:rsidR="00A87E4F" w:rsidRPr="00A87E4F" w:rsidRDefault="00A87E4F" w:rsidP="00A87E4F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 xml:space="preserve">не болтать с набитым ртом, помнить правило «когда я ем, я глух и </w:t>
      </w:r>
      <w:proofErr w:type="gramStart"/>
      <w:r w:rsidRPr="00A87E4F">
        <w:rPr>
          <w:rStyle w:val="c0"/>
          <w:color w:val="1F1F1F"/>
          <w:sz w:val="28"/>
          <w:szCs w:val="28"/>
        </w:rPr>
        <w:t>нем</w:t>
      </w:r>
      <w:proofErr w:type="gramEnd"/>
      <w:r w:rsidRPr="00A87E4F">
        <w:rPr>
          <w:rStyle w:val="c0"/>
          <w:color w:val="1F1F1F"/>
          <w:sz w:val="28"/>
          <w:szCs w:val="28"/>
        </w:rPr>
        <w:t>»;</w:t>
      </w:r>
    </w:p>
    <w:p w:rsidR="00A87E4F" w:rsidRDefault="00A87E4F" w:rsidP="00A87E4F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1F1F1F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 xml:space="preserve">жевать с закрытым ртом; </w:t>
      </w:r>
    </w:p>
    <w:p w:rsidR="00A87E4F" w:rsidRDefault="00A87E4F" w:rsidP="00A87E4F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1F1F1F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>не играть с едой, не баловаться напитком (не расплескивать чай,</w:t>
      </w:r>
      <w:r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 xml:space="preserve">воду, не пить громко сок через трубочку); </w:t>
      </w:r>
    </w:p>
    <w:p w:rsidR="00A87E4F" w:rsidRPr="00A87E4F" w:rsidRDefault="00A87E4F" w:rsidP="00A87E4F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>неприлично высказывать свое негативное мнение</w:t>
      </w:r>
      <w:r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 xml:space="preserve">о еде («фу, ну и гадость», «я не </w:t>
      </w:r>
      <w:proofErr w:type="gramStart"/>
      <w:r w:rsidRPr="00A87E4F">
        <w:rPr>
          <w:rStyle w:val="c0"/>
          <w:color w:val="1F1F1F"/>
          <w:sz w:val="28"/>
          <w:szCs w:val="28"/>
        </w:rPr>
        <w:t>буду это есть</w:t>
      </w:r>
      <w:proofErr w:type="gramEnd"/>
      <w:r w:rsidRPr="00A87E4F">
        <w:rPr>
          <w:rStyle w:val="c0"/>
          <w:color w:val="1F1F1F"/>
          <w:sz w:val="28"/>
          <w:szCs w:val="28"/>
        </w:rPr>
        <w:t xml:space="preserve">»); </w:t>
      </w:r>
    </w:p>
    <w:p w:rsidR="00A87E4F" w:rsidRPr="00A87E4F" w:rsidRDefault="00A87E4F" w:rsidP="00A87E4F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>неприлично класть локти на стол,</w:t>
      </w:r>
      <w:r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толкаться;</w:t>
      </w:r>
    </w:p>
    <w:p w:rsidR="00A87E4F" w:rsidRPr="00A87E4F" w:rsidRDefault="00A87E4F" w:rsidP="00A87E4F">
      <w:pPr>
        <w:pStyle w:val="c1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>некрасиво тянуться через весь стол, нужно попросить рядом сидящего человека</w:t>
      </w:r>
      <w:r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 xml:space="preserve">передать что-то; </w:t>
      </w:r>
    </w:p>
    <w:p w:rsidR="00A87E4F" w:rsidRPr="00A87E4F" w:rsidRDefault="00A87E4F" w:rsidP="00A87E4F">
      <w:pPr>
        <w:pStyle w:val="c1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 xml:space="preserve">нельзя ковыряться во рту за столом; </w:t>
      </w:r>
    </w:p>
    <w:p w:rsidR="00A87E4F" w:rsidRPr="009E64E6" w:rsidRDefault="00A87E4F" w:rsidP="00A87E4F">
      <w:pPr>
        <w:pStyle w:val="c1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>нужно пользоваться салфеткой или</w:t>
      </w:r>
      <w:r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 xml:space="preserve">полотенцем, уметь попросить чистую салфетку; </w:t>
      </w:r>
    </w:p>
    <w:p w:rsidR="009E64E6" w:rsidRPr="00A87E4F" w:rsidRDefault="009E64E6" w:rsidP="009E64E6">
      <w:pPr>
        <w:pStyle w:val="c1"/>
        <w:shd w:val="clear" w:color="auto" w:fill="FFFFFF"/>
        <w:spacing w:before="0" w:beforeAutospacing="0" w:after="0" w:afterAutospacing="0" w:line="276" w:lineRule="auto"/>
        <w:ind w:left="780"/>
        <w:rPr>
          <w:rStyle w:val="c0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810125" cy="2714854"/>
            <wp:effectExtent l="19050" t="0" r="9525" b="0"/>
            <wp:docPr id="5" name="Рисунок 4" descr="ae54e65b43b36beb1189b5075a7700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54e65b43b36beb1189b5075a77002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71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E4F" w:rsidRPr="00A87E4F" w:rsidRDefault="00A87E4F" w:rsidP="00A87E4F">
      <w:pPr>
        <w:pStyle w:val="c1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>брать с тарелки тот кусок хлеба (кусок</w:t>
      </w:r>
      <w:r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пирога, бутерброд, фрукт), который ближе, а не выбирать тот, что больше или красивее;</w:t>
      </w:r>
    </w:p>
    <w:p w:rsidR="00A87E4F" w:rsidRPr="00A87E4F" w:rsidRDefault="00A87E4F" w:rsidP="00A87E4F">
      <w:pPr>
        <w:pStyle w:val="c1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 xml:space="preserve">тем более неприлично взять кусок с общей тарелки, подержать и положить обратно; </w:t>
      </w:r>
    </w:p>
    <w:p w:rsidR="00A87E4F" w:rsidRPr="00A87E4F" w:rsidRDefault="00A87E4F" w:rsidP="00A87E4F">
      <w:pPr>
        <w:pStyle w:val="c1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>перед</w:t>
      </w:r>
      <w:r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тем как выйти из-за стола, нужно подождать, пока все члены семьи закончат трапезу, либо</w:t>
      </w:r>
      <w:r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 xml:space="preserve">попросить разрешения выйти у взрослых; </w:t>
      </w:r>
    </w:p>
    <w:p w:rsidR="00A87E4F" w:rsidRPr="00953CB5" w:rsidRDefault="00A87E4F" w:rsidP="00A87E4F">
      <w:pPr>
        <w:pStyle w:val="c1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lastRenderedPageBreak/>
        <w:t>нельзя взять тарелку с едой и пойти к телевизору</w:t>
      </w:r>
      <w:r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или в другую комнату.</w:t>
      </w:r>
    </w:p>
    <w:p w:rsidR="00953CB5" w:rsidRPr="00A87E4F" w:rsidRDefault="00953CB5" w:rsidP="00953CB5">
      <w:pPr>
        <w:pStyle w:val="c1"/>
        <w:shd w:val="clear" w:color="auto" w:fill="FFFFFF"/>
        <w:spacing w:before="0" w:beforeAutospacing="0" w:after="0" w:afterAutospacing="0" w:line="276" w:lineRule="auto"/>
        <w:ind w:left="780"/>
        <w:rPr>
          <w:color w:val="000000"/>
          <w:sz w:val="28"/>
          <w:szCs w:val="28"/>
        </w:rPr>
      </w:pPr>
    </w:p>
    <w:p w:rsidR="00A87E4F" w:rsidRDefault="00A87E4F" w:rsidP="00A87E4F">
      <w:pPr>
        <w:pStyle w:val="c1"/>
        <w:shd w:val="clear" w:color="auto" w:fill="FFFFFF"/>
        <w:spacing w:before="0" w:beforeAutospacing="0" w:after="0" w:afterAutospacing="0" w:line="276" w:lineRule="auto"/>
        <w:rPr>
          <w:rStyle w:val="c2"/>
          <w:b/>
          <w:bCs/>
          <w:color w:val="0F243E" w:themeColor="text2" w:themeShade="80"/>
          <w:sz w:val="28"/>
          <w:szCs w:val="28"/>
        </w:rPr>
      </w:pPr>
      <w:r w:rsidRPr="00BD3E17">
        <w:rPr>
          <w:rStyle w:val="c2"/>
          <w:b/>
          <w:bCs/>
          <w:color w:val="0F243E" w:themeColor="text2" w:themeShade="80"/>
          <w:sz w:val="28"/>
          <w:szCs w:val="28"/>
        </w:rPr>
        <w:t>ГОСТЕВОЙ ЭТИКЕТ</w:t>
      </w:r>
    </w:p>
    <w:p w:rsidR="001E56B0" w:rsidRDefault="001E56B0" w:rsidP="00A87E4F">
      <w:pPr>
        <w:pStyle w:val="c1"/>
        <w:shd w:val="clear" w:color="auto" w:fill="FFFFFF"/>
        <w:spacing w:before="0" w:beforeAutospacing="0" w:after="0" w:afterAutospacing="0" w:line="276" w:lineRule="auto"/>
        <w:rPr>
          <w:rStyle w:val="c2"/>
          <w:b/>
          <w:bCs/>
          <w:color w:val="0F243E" w:themeColor="text2" w:themeShade="80"/>
          <w:sz w:val="28"/>
          <w:szCs w:val="28"/>
        </w:rPr>
      </w:pPr>
    </w:p>
    <w:p w:rsidR="009E64E6" w:rsidRDefault="009E64E6" w:rsidP="00A87E4F">
      <w:pPr>
        <w:pStyle w:val="c1"/>
        <w:shd w:val="clear" w:color="auto" w:fill="FFFFFF"/>
        <w:spacing w:before="0" w:beforeAutospacing="0" w:after="0" w:afterAutospacing="0" w:line="276" w:lineRule="auto"/>
        <w:rPr>
          <w:color w:val="0F243E" w:themeColor="text2" w:themeShade="80"/>
          <w:sz w:val="28"/>
          <w:szCs w:val="28"/>
        </w:rPr>
      </w:pPr>
      <w:r>
        <w:rPr>
          <w:noProof/>
          <w:color w:val="0F243E" w:themeColor="text2" w:themeShade="80"/>
          <w:sz w:val="28"/>
          <w:szCs w:val="28"/>
        </w:rPr>
        <w:drawing>
          <wp:inline distT="0" distB="0" distL="0" distR="0">
            <wp:extent cx="4147142" cy="2762250"/>
            <wp:effectExtent l="19050" t="0" r="5758" b="0"/>
            <wp:docPr id="6" name="Рисунок 5" descr="acaec71731ea7ed25793ee321a098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ec71731ea7ed25793ee321a09815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6646" cy="276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6B0" w:rsidRPr="00BD3E17" w:rsidRDefault="001E56B0" w:rsidP="00A87E4F">
      <w:pPr>
        <w:pStyle w:val="c1"/>
        <w:shd w:val="clear" w:color="auto" w:fill="FFFFFF"/>
        <w:spacing w:before="0" w:beforeAutospacing="0" w:after="0" w:afterAutospacing="0" w:line="276" w:lineRule="auto"/>
        <w:rPr>
          <w:color w:val="0F243E" w:themeColor="text2" w:themeShade="80"/>
          <w:sz w:val="28"/>
          <w:szCs w:val="28"/>
        </w:rPr>
      </w:pPr>
    </w:p>
    <w:p w:rsidR="00A87E4F" w:rsidRPr="00A87E4F" w:rsidRDefault="00A87E4F" w:rsidP="00A87E4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>В гостях нужно вести себя спокойно, проявлять уважение к хозяевам дома и</w:t>
      </w:r>
    </w:p>
    <w:p w:rsidR="00BD3E17" w:rsidRDefault="00A87E4F" w:rsidP="00A87E4F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color w:val="1F1F1F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>соблюдать правила:</w:t>
      </w:r>
    </w:p>
    <w:p w:rsidR="00BD3E17" w:rsidRPr="00BD3E17" w:rsidRDefault="00A87E4F" w:rsidP="00BD3E17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 xml:space="preserve">не приходить с пустыми руками (принести какое </w:t>
      </w:r>
      <w:proofErr w:type="gramStart"/>
      <w:r w:rsidRPr="00A87E4F">
        <w:rPr>
          <w:rStyle w:val="c0"/>
          <w:color w:val="1F1F1F"/>
          <w:sz w:val="28"/>
          <w:szCs w:val="28"/>
        </w:rPr>
        <w:t>-т</w:t>
      </w:r>
      <w:proofErr w:type="gramEnd"/>
      <w:r w:rsidRPr="00A87E4F">
        <w:rPr>
          <w:rStyle w:val="c0"/>
          <w:color w:val="1F1F1F"/>
          <w:sz w:val="28"/>
          <w:szCs w:val="28"/>
        </w:rPr>
        <w:t>о угощение, даже</w:t>
      </w:r>
      <w:r w:rsidR="00BD3E17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 xml:space="preserve">символическое); </w:t>
      </w:r>
    </w:p>
    <w:p w:rsidR="00BD3E17" w:rsidRPr="00BD3E17" w:rsidRDefault="00A87E4F" w:rsidP="00BD3E17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 xml:space="preserve">не напрашиваться на чай без приглашения; </w:t>
      </w:r>
    </w:p>
    <w:p w:rsidR="00BD3E17" w:rsidRPr="00BD3E17" w:rsidRDefault="00A87E4F" w:rsidP="00BD3E17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>всегда здороваться с</w:t>
      </w:r>
      <w:r w:rsidR="00BD3E17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хозяевами дома</w:t>
      </w:r>
      <w:r w:rsidR="00BD3E17">
        <w:rPr>
          <w:rStyle w:val="c0"/>
          <w:color w:val="1F1F1F"/>
          <w:sz w:val="28"/>
          <w:szCs w:val="28"/>
        </w:rPr>
        <w:t xml:space="preserve">; </w:t>
      </w:r>
    </w:p>
    <w:p w:rsidR="00BD3E17" w:rsidRPr="00BD3E17" w:rsidRDefault="00BD3E17" w:rsidP="00BD3E17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1F1F1F"/>
          <w:sz w:val="28"/>
          <w:szCs w:val="28"/>
        </w:rPr>
        <w:t xml:space="preserve">нельзя ходить по комнатам без </w:t>
      </w:r>
      <w:r w:rsidR="00A87E4F" w:rsidRPr="00A87E4F">
        <w:rPr>
          <w:rStyle w:val="c0"/>
          <w:color w:val="1F1F1F"/>
          <w:sz w:val="28"/>
          <w:szCs w:val="28"/>
        </w:rPr>
        <w:t>разрешения и трогать чужие вещи на</w:t>
      </w:r>
      <w:r>
        <w:rPr>
          <w:color w:val="000000"/>
          <w:sz w:val="28"/>
          <w:szCs w:val="28"/>
        </w:rPr>
        <w:t xml:space="preserve"> </w:t>
      </w:r>
      <w:r w:rsidR="00A87E4F" w:rsidRPr="00A87E4F">
        <w:rPr>
          <w:rStyle w:val="c0"/>
          <w:color w:val="1F1F1F"/>
          <w:sz w:val="28"/>
          <w:szCs w:val="28"/>
        </w:rPr>
        <w:t>полках, внутри шкафов;</w:t>
      </w:r>
    </w:p>
    <w:p w:rsidR="00BD3E17" w:rsidRPr="00BD3E17" w:rsidRDefault="00A87E4F" w:rsidP="00BD3E17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 xml:space="preserve"> категорически запрещается прыгать по кроватям, дивану, креслам,</w:t>
      </w:r>
      <w:r w:rsidR="00BD3E17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даже если хозяйский ребенок это делает;</w:t>
      </w:r>
    </w:p>
    <w:p w:rsidR="00BD3E17" w:rsidRDefault="00A87E4F" w:rsidP="00A87E4F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 xml:space="preserve"> не устраивать истерики, не требовать чего </w:t>
      </w:r>
      <w:proofErr w:type="gramStart"/>
      <w:r w:rsidRPr="00A87E4F">
        <w:rPr>
          <w:rStyle w:val="c0"/>
          <w:color w:val="1F1F1F"/>
          <w:sz w:val="28"/>
          <w:szCs w:val="28"/>
        </w:rPr>
        <w:t>-т</w:t>
      </w:r>
      <w:proofErr w:type="gramEnd"/>
      <w:r w:rsidRPr="00A87E4F">
        <w:rPr>
          <w:rStyle w:val="c0"/>
          <w:color w:val="1F1F1F"/>
          <w:sz w:val="28"/>
          <w:szCs w:val="28"/>
        </w:rPr>
        <w:t>о от</w:t>
      </w:r>
      <w:r w:rsidR="00BD3E17">
        <w:rPr>
          <w:color w:val="000000"/>
          <w:sz w:val="28"/>
          <w:szCs w:val="28"/>
        </w:rPr>
        <w:t xml:space="preserve"> </w:t>
      </w:r>
      <w:r w:rsidRPr="00BD3E17">
        <w:rPr>
          <w:rStyle w:val="c0"/>
          <w:color w:val="1F1F1F"/>
          <w:sz w:val="28"/>
          <w:szCs w:val="28"/>
        </w:rPr>
        <w:t>хозяев квартиры;</w:t>
      </w:r>
    </w:p>
    <w:p w:rsidR="00A87E4F" w:rsidRPr="00BD3E17" w:rsidRDefault="00A87E4F" w:rsidP="00A87E4F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D3E17">
        <w:rPr>
          <w:rStyle w:val="c0"/>
          <w:color w:val="1F1F1F"/>
          <w:sz w:val="28"/>
          <w:szCs w:val="28"/>
        </w:rPr>
        <w:t xml:space="preserve"> </w:t>
      </w:r>
      <w:proofErr w:type="gramStart"/>
      <w:r w:rsidRPr="00BD3E17">
        <w:rPr>
          <w:rStyle w:val="c0"/>
          <w:color w:val="1F1F1F"/>
          <w:sz w:val="28"/>
          <w:szCs w:val="28"/>
        </w:rPr>
        <w:t>соблюдать чистоту, выбрасывать за собой мусор (обертки от конфет,</w:t>
      </w:r>
      <w:proofErr w:type="gramEnd"/>
    </w:p>
    <w:p w:rsidR="00BD3E17" w:rsidRDefault="00A87E4F" w:rsidP="00A87E4F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color w:val="1F1F1F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>пачку из-под сока), собирать после себя игрушки; спокойно собираться и уходить, когда</w:t>
      </w:r>
      <w:r w:rsidR="00BD3E17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 xml:space="preserve">придет время, не требовать играть еще; </w:t>
      </w:r>
    </w:p>
    <w:p w:rsidR="00A87E4F" w:rsidRPr="00BD3E17" w:rsidRDefault="00A87E4F" w:rsidP="00A87E4F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>обязательно сказать «спасибо» за гостеприимство</w:t>
      </w:r>
      <w:r w:rsidR="00BD3E17">
        <w:rPr>
          <w:color w:val="000000"/>
          <w:sz w:val="28"/>
          <w:szCs w:val="28"/>
        </w:rPr>
        <w:t xml:space="preserve"> </w:t>
      </w:r>
      <w:r w:rsidRPr="00BD3E17">
        <w:rPr>
          <w:rStyle w:val="c0"/>
          <w:color w:val="1F1F1F"/>
          <w:sz w:val="28"/>
          <w:szCs w:val="28"/>
        </w:rPr>
        <w:t>и угощение, попрощаться с хозяевами дома.</w:t>
      </w:r>
    </w:p>
    <w:p w:rsidR="00BD3E17" w:rsidRPr="00BD3E17" w:rsidRDefault="00BD3E17" w:rsidP="00BD3E17">
      <w:pPr>
        <w:pStyle w:val="c1"/>
        <w:shd w:val="clear" w:color="auto" w:fill="FFFFFF"/>
        <w:spacing w:before="0" w:beforeAutospacing="0" w:after="0" w:afterAutospacing="0" w:line="276" w:lineRule="auto"/>
        <w:ind w:left="720"/>
        <w:rPr>
          <w:color w:val="000000"/>
          <w:sz w:val="28"/>
          <w:szCs w:val="28"/>
        </w:rPr>
      </w:pPr>
    </w:p>
    <w:p w:rsidR="00A87E4F" w:rsidRPr="00BD3E17" w:rsidRDefault="00A87E4F" w:rsidP="00A87E4F">
      <w:pPr>
        <w:pStyle w:val="c1"/>
        <w:shd w:val="clear" w:color="auto" w:fill="FFFFFF"/>
        <w:spacing w:before="0" w:beforeAutospacing="0" w:after="0" w:afterAutospacing="0" w:line="276" w:lineRule="auto"/>
        <w:rPr>
          <w:color w:val="0F243E" w:themeColor="text2" w:themeShade="80"/>
          <w:sz w:val="28"/>
          <w:szCs w:val="28"/>
        </w:rPr>
      </w:pPr>
      <w:r w:rsidRPr="00BD3E17">
        <w:rPr>
          <w:rStyle w:val="c2"/>
          <w:b/>
          <w:bCs/>
          <w:color w:val="0F243E" w:themeColor="text2" w:themeShade="80"/>
          <w:sz w:val="28"/>
          <w:szCs w:val="28"/>
        </w:rPr>
        <w:t>СЕМЕЙНЫЙ ЭТИКЕТ</w:t>
      </w:r>
    </w:p>
    <w:p w:rsidR="00BD3E17" w:rsidRDefault="00A87E4F" w:rsidP="00A87E4F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color w:val="1F1F1F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>Правила поведения в каждой семье устанавливаются индивидуально, но есть общие</w:t>
      </w:r>
      <w:r w:rsidR="00BD3E17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для всех – уважение и взаимопонимание. Общаясь с членами семьи, нужно</w:t>
      </w:r>
      <w:r w:rsidR="00BD3E17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 xml:space="preserve">придерживаться следующих правил: </w:t>
      </w:r>
    </w:p>
    <w:p w:rsidR="00BD3E17" w:rsidRPr="00BD3E17" w:rsidRDefault="00A87E4F" w:rsidP="00BD3E17">
      <w:pPr>
        <w:pStyle w:val="c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lastRenderedPageBreak/>
        <w:t>к старшим родственникам нужно обращаться</w:t>
      </w:r>
      <w:r w:rsidR="00BD3E17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 xml:space="preserve">уважительно, не грубить, не дерзить, не подрывать авторитет главы семьи; </w:t>
      </w:r>
    </w:p>
    <w:p w:rsidR="00BD3E17" w:rsidRPr="00BD3E17" w:rsidRDefault="00A87E4F" w:rsidP="00BD3E17">
      <w:pPr>
        <w:pStyle w:val="c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proofErr w:type="spellStart"/>
      <w:r w:rsidRPr="00A87E4F">
        <w:rPr>
          <w:rStyle w:val="c0"/>
          <w:color w:val="1F1F1F"/>
          <w:sz w:val="28"/>
          <w:szCs w:val="28"/>
        </w:rPr>
        <w:t>ругаться</w:t>
      </w:r>
      <w:proofErr w:type="gramStart"/>
      <w:r w:rsidRPr="00A87E4F">
        <w:rPr>
          <w:rStyle w:val="c0"/>
          <w:color w:val="1F1F1F"/>
          <w:sz w:val="28"/>
          <w:szCs w:val="28"/>
        </w:rPr>
        <w:t>,к</w:t>
      </w:r>
      <w:proofErr w:type="gramEnd"/>
      <w:r w:rsidRPr="00A87E4F">
        <w:rPr>
          <w:rStyle w:val="c0"/>
          <w:color w:val="1F1F1F"/>
          <w:sz w:val="28"/>
          <w:szCs w:val="28"/>
        </w:rPr>
        <w:t>ричать</w:t>
      </w:r>
      <w:proofErr w:type="spellEnd"/>
      <w:r w:rsidRPr="00A87E4F">
        <w:rPr>
          <w:rStyle w:val="c0"/>
          <w:color w:val="1F1F1F"/>
          <w:sz w:val="28"/>
          <w:szCs w:val="28"/>
        </w:rPr>
        <w:t xml:space="preserve"> на членов семьи нельзя; </w:t>
      </w:r>
    </w:p>
    <w:p w:rsidR="00BD3E17" w:rsidRPr="00BD3E17" w:rsidRDefault="00A87E4F" w:rsidP="00BD3E17">
      <w:pPr>
        <w:pStyle w:val="c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>если нужно попасть в комнату к родителям (или другим</w:t>
      </w:r>
      <w:r w:rsidR="00BD3E17">
        <w:rPr>
          <w:color w:val="000000"/>
          <w:sz w:val="28"/>
          <w:szCs w:val="28"/>
        </w:rPr>
        <w:t xml:space="preserve"> </w:t>
      </w:r>
      <w:r w:rsidRPr="00BD3E17">
        <w:rPr>
          <w:rStyle w:val="c0"/>
          <w:color w:val="1F1F1F"/>
          <w:sz w:val="28"/>
          <w:szCs w:val="28"/>
        </w:rPr>
        <w:t>родственникам), следует обязательно постучаться;</w:t>
      </w:r>
    </w:p>
    <w:p w:rsidR="00BD3E17" w:rsidRPr="00BD3E17" w:rsidRDefault="00A87E4F" w:rsidP="00A87E4F">
      <w:pPr>
        <w:pStyle w:val="c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BD3E17">
        <w:rPr>
          <w:rStyle w:val="c0"/>
          <w:color w:val="1F1F1F"/>
          <w:sz w:val="28"/>
          <w:szCs w:val="28"/>
        </w:rPr>
        <w:t>ябедничать или «докладывать» на</w:t>
      </w:r>
      <w:r w:rsidR="00BD3E17">
        <w:rPr>
          <w:color w:val="000000"/>
          <w:sz w:val="28"/>
          <w:szCs w:val="28"/>
        </w:rPr>
        <w:t xml:space="preserve"> </w:t>
      </w:r>
      <w:r w:rsidRPr="00BD3E17">
        <w:rPr>
          <w:rStyle w:val="c0"/>
          <w:color w:val="1F1F1F"/>
          <w:sz w:val="28"/>
          <w:szCs w:val="28"/>
        </w:rPr>
        <w:t>брата или сестру как минимум некрасиво;</w:t>
      </w:r>
    </w:p>
    <w:p w:rsidR="00A87E4F" w:rsidRPr="009E64E6" w:rsidRDefault="00A87E4F" w:rsidP="00BD3E17">
      <w:pPr>
        <w:pStyle w:val="c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BD3E17">
        <w:rPr>
          <w:rStyle w:val="c0"/>
          <w:color w:val="1F1F1F"/>
          <w:sz w:val="28"/>
          <w:szCs w:val="28"/>
        </w:rPr>
        <w:t>важно уважать труд членов семьи, будь то</w:t>
      </w:r>
      <w:r w:rsidR="00BD3E17">
        <w:rPr>
          <w:color w:val="000000"/>
          <w:sz w:val="28"/>
          <w:szCs w:val="28"/>
        </w:rPr>
        <w:t xml:space="preserve"> </w:t>
      </w:r>
      <w:r w:rsidRPr="00BD3E17">
        <w:rPr>
          <w:rStyle w:val="c0"/>
          <w:color w:val="1F1F1F"/>
          <w:sz w:val="28"/>
          <w:szCs w:val="28"/>
        </w:rPr>
        <w:t>готовка еды, уборка по дому или совместные игры.</w:t>
      </w:r>
    </w:p>
    <w:p w:rsidR="009E64E6" w:rsidRDefault="009E64E6" w:rsidP="009E64E6">
      <w:pPr>
        <w:pStyle w:val="c1"/>
        <w:shd w:val="clear" w:color="auto" w:fill="FFFFFF"/>
        <w:spacing w:before="0" w:beforeAutospacing="0" w:after="0" w:afterAutospacing="0" w:line="276" w:lineRule="auto"/>
        <w:ind w:left="1440"/>
        <w:rPr>
          <w:rStyle w:val="c0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930775" cy="3569871"/>
            <wp:effectExtent l="19050" t="0" r="3175" b="0"/>
            <wp:docPr id="7" name="Рисунок 6" descr="1660769361_33-flomaster-club-p-kartinki-na-temu-etiket-dlya-detei-krasivo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0769361_33-flomaster-club-p-kartinki-na-temu-etiket-dlya-detei-krasivo-4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0775" cy="356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6B0" w:rsidRPr="00BD3E17" w:rsidRDefault="001E56B0" w:rsidP="009E64E6">
      <w:pPr>
        <w:pStyle w:val="c1"/>
        <w:shd w:val="clear" w:color="auto" w:fill="FFFFFF"/>
        <w:spacing w:before="0" w:beforeAutospacing="0" w:after="0" w:afterAutospacing="0" w:line="276" w:lineRule="auto"/>
        <w:ind w:left="1440"/>
        <w:rPr>
          <w:rStyle w:val="c0"/>
          <w:color w:val="000000"/>
          <w:sz w:val="28"/>
          <w:szCs w:val="28"/>
        </w:rPr>
      </w:pPr>
    </w:p>
    <w:p w:rsidR="00BD3E17" w:rsidRPr="00BD3E17" w:rsidRDefault="00BD3E17" w:rsidP="00BD3E17">
      <w:pPr>
        <w:pStyle w:val="c1"/>
        <w:shd w:val="clear" w:color="auto" w:fill="FFFFFF"/>
        <w:spacing w:before="0" w:beforeAutospacing="0" w:after="0" w:afterAutospacing="0" w:line="276" w:lineRule="auto"/>
        <w:ind w:left="1440"/>
        <w:rPr>
          <w:color w:val="000000"/>
          <w:sz w:val="28"/>
          <w:szCs w:val="28"/>
        </w:rPr>
      </w:pPr>
    </w:p>
    <w:p w:rsidR="00A87E4F" w:rsidRPr="00BD3E17" w:rsidRDefault="00A87E4F" w:rsidP="00A87E4F">
      <w:pPr>
        <w:pStyle w:val="c1"/>
        <w:shd w:val="clear" w:color="auto" w:fill="FFFFFF"/>
        <w:spacing w:before="0" w:beforeAutospacing="0" w:after="0" w:afterAutospacing="0" w:line="276" w:lineRule="auto"/>
        <w:rPr>
          <w:color w:val="0F243E" w:themeColor="text2" w:themeShade="80"/>
          <w:sz w:val="28"/>
          <w:szCs w:val="28"/>
        </w:rPr>
      </w:pPr>
      <w:r w:rsidRPr="00BD3E17">
        <w:rPr>
          <w:rStyle w:val="c2"/>
          <w:b/>
          <w:bCs/>
          <w:color w:val="0F243E" w:themeColor="text2" w:themeShade="80"/>
          <w:sz w:val="28"/>
          <w:szCs w:val="28"/>
        </w:rPr>
        <w:t>ПРАВИЛА ПОВЕДЕНИЯ НА УЛИЦЕ</w:t>
      </w:r>
    </w:p>
    <w:p w:rsidR="009D7685" w:rsidRDefault="00A87E4F" w:rsidP="00A87E4F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color w:val="1F1F1F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>Если дома о воспитанности ребенка могут судить только члены семьи, то на улице</w:t>
      </w:r>
      <w:r w:rsidR="00BD3E17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все огрехи воспитания бросаются в глаза. Чтобы вам не пришлось неловко краснеть и</w:t>
      </w:r>
      <w:r w:rsidR="00BD3E17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смущенно уводить малыша подальше, научите его следующим правилам:</w:t>
      </w:r>
    </w:p>
    <w:p w:rsidR="009D7685" w:rsidRPr="009D7685" w:rsidRDefault="00A87E4F" w:rsidP="009D7685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>для мусора</w:t>
      </w:r>
      <w:r w:rsidR="009D7685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 xml:space="preserve">существует урна; </w:t>
      </w:r>
    </w:p>
    <w:p w:rsidR="009D7685" w:rsidRPr="009D7685" w:rsidRDefault="00A87E4F" w:rsidP="009D7685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 xml:space="preserve">запрещено ходить по газонам, рвать цветы с клумб; </w:t>
      </w:r>
    </w:p>
    <w:p w:rsidR="009D7685" w:rsidRPr="009D7685" w:rsidRDefault="00A87E4F" w:rsidP="009D7685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>неприлично</w:t>
      </w:r>
      <w:r w:rsidR="009D7685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показывать на людей пальцем и вслух обсуждать их внешность;</w:t>
      </w:r>
    </w:p>
    <w:p w:rsidR="009D7685" w:rsidRPr="009D7685" w:rsidRDefault="00A87E4F" w:rsidP="009D7685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 xml:space="preserve"> нельзя перебегать дорогу,</w:t>
      </w:r>
      <w:r w:rsidR="009D7685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 xml:space="preserve">когда и где вздумается, если по ней ездят машины; </w:t>
      </w:r>
    </w:p>
    <w:p w:rsidR="009D7685" w:rsidRPr="009D7685" w:rsidRDefault="00A87E4F" w:rsidP="009D7685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 xml:space="preserve">нельзя навязчиво рассказывать какие </w:t>
      </w:r>
      <w:proofErr w:type="gramStart"/>
      <w:r w:rsidRPr="00A87E4F">
        <w:rPr>
          <w:rStyle w:val="c0"/>
          <w:color w:val="1F1F1F"/>
          <w:sz w:val="28"/>
          <w:szCs w:val="28"/>
        </w:rPr>
        <w:t>-т</w:t>
      </w:r>
      <w:proofErr w:type="gramEnd"/>
      <w:r w:rsidRPr="00A87E4F">
        <w:rPr>
          <w:rStyle w:val="c0"/>
          <w:color w:val="1F1F1F"/>
          <w:sz w:val="28"/>
          <w:szCs w:val="28"/>
        </w:rPr>
        <w:t xml:space="preserve">о личные сведения незнакомым людям; </w:t>
      </w:r>
    </w:p>
    <w:p w:rsidR="009D7685" w:rsidRPr="009D7685" w:rsidRDefault="00A87E4F" w:rsidP="009D7685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lastRenderedPageBreak/>
        <w:t>запрещено уходить с того места, где родитель</w:t>
      </w:r>
      <w:r w:rsidR="009D7685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 xml:space="preserve">оставил ребенка ждать его, или где они условились встретиться; </w:t>
      </w:r>
    </w:p>
    <w:p w:rsidR="009D7685" w:rsidRPr="009D7685" w:rsidRDefault="00A87E4F" w:rsidP="009D7685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>нельзя на прогулке</w:t>
      </w:r>
      <w:r w:rsidR="009D7685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убегать далеко вперед от родителей или прятаться в оживленных местах;</w:t>
      </w:r>
    </w:p>
    <w:p w:rsidR="009D7685" w:rsidRPr="009D7685" w:rsidRDefault="00A87E4F" w:rsidP="009D7685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 xml:space="preserve"> двигаясь по</w:t>
      </w:r>
      <w:r w:rsidR="009D7685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 xml:space="preserve">тротуару, нужно идти по правой стороне (аналогия с полосами движения для машин); </w:t>
      </w:r>
    </w:p>
    <w:p w:rsidR="00A87E4F" w:rsidRPr="009D7685" w:rsidRDefault="00A87E4F" w:rsidP="009D7685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>не</w:t>
      </w:r>
      <w:r w:rsidR="009D7685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останавливаться посреди тротуара, чтобы завязать шнурок или поболтать со знакомым, –</w:t>
      </w:r>
      <w:r w:rsidR="009D7685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нужно отойти в сторону.</w:t>
      </w:r>
    </w:p>
    <w:p w:rsidR="009D7685" w:rsidRPr="00A87E4F" w:rsidRDefault="009D7685" w:rsidP="009D7685">
      <w:pPr>
        <w:pStyle w:val="c1"/>
        <w:shd w:val="clear" w:color="auto" w:fill="FFFFFF"/>
        <w:spacing w:before="0" w:beforeAutospacing="0" w:after="0" w:afterAutospacing="0" w:line="276" w:lineRule="auto"/>
        <w:ind w:left="780"/>
        <w:rPr>
          <w:color w:val="000000"/>
          <w:sz w:val="28"/>
          <w:szCs w:val="28"/>
        </w:rPr>
      </w:pPr>
    </w:p>
    <w:p w:rsidR="00A87E4F" w:rsidRPr="009D7685" w:rsidRDefault="00A87E4F" w:rsidP="00A87E4F">
      <w:pPr>
        <w:pStyle w:val="c1"/>
        <w:shd w:val="clear" w:color="auto" w:fill="FFFFFF"/>
        <w:spacing w:before="0" w:beforeAutospacing="0" w:after="0" w:afterAutospacing="0" w:line="276" w:lineRule="auto"/>
        <w:rPr>
          <w:color w:val="0F243E" w:themeColor="text2" w:themeShade="80"/>
          <w:sz w:val="28"/>
          <w:szCs w:val="28"/>
        </w:rPr>
      </w:pPr>
      <w:r w:rsidRPr="009D7685">
        <w:rPr>
          <w:rStyle w:val="c2"/>
          <w:b/>
          <w:bCs/>
          <w:color w:val="0F243E" w:themeColor="text2" w:themeShade="80"/>
          <w:sz w:val="28"/>
          <w:szCs w:val="28"/>
        </w:rPr>
        <w:t>ПОВЕДЕНИЕ В ТРАНСПОРТЕ</w:t>
      </w:r>
    </w:p>
    <w:p w:rsidR="00A87E4F" w:rsidRPr="00A87E4F" w:rsidRDefault="00A87E4F" w:rsidP="00A87E4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 xml:space="preserve">Рано или поздно вам с ребенком придется поехать куда-то на </w:t>
      </w:r>
      <w:proofErr w:type="gramStart"/>
      <w:r w:rsidRPr="00A87E4F">
        <w:rPr>
          <w:rStyle w:val="c0"/>
          <w:color w:val="1F1F1F"/>
          <w:sz w:val="28"/>
          <w:szCs w:val="28"/>
        </w:rPr>
        <w:t>общественном</w:t>
      </w:r>
      <w:proofErr w:type="gramEnd"/>
    </w:p>
    <w:p w:rsidR="009D7685" w:rsidRDefault="00A87E4F" w:rsidP="00A87E4F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color w:val="1F1F1F"/>
          <w:sz w:val="28"/>
          <w:szCs w:val="28"/>
        </w:rPr>
      </w:pPr>
      <w:proofErr w:type="gramStart"/>
      <w:r w:rsidRPr="00A87E4F">
        <w:rPr>
          <w:rStyle w:val="c0"/>
          <w:color w:val="1F1F1F"/>
          <w:sz w:val="28"/>
          <w:szCs w:val="28"/>
        </w:rPr>
        <w:t>транспорте</w:t>
      </w:r>
      <w:proofErr w:type="gramEnd"/>
      <w:r w:rsidRPr="00A87E4F">
        <w:rPr>
          <w:rStyle w:val="c0"/>
          <w:color w:val="1F1F1F"/>
          <w:sz w:val="28"/>
          <w:szCs w:val="28"/>
        </w:rPr>
        <w:t>, поэтому заранее проинструктируйте маленького пассажира о том, как вести</w:t>
      </w:r>
      <w:r w:rsidR="009D7685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себя в автобусе, электричке, поезде, самолете:</w:t>
      </w:r>
    </w:p>
    <w:p w:rsidR="009D7685" w:rsidRDefault="00A87E4F" w:rsidP="009D7685">
      <w:pPr>
        <w:pStyle w:val="c1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1F1F1F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>в автобусе уступать место пожилым людям</w:t>
      </w:r>
      <w:r w:rsidR="009D7685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(если ребенок еще мал, то объяснить, что сейчас ему нужно сидеть для его же</w:t>
      </w:r>
      <w:r w:rsidR="009D7685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безопасности, а место бабушке уступит другой человек);</w:t>
      </w:r>
    </w:p>
    <w:p w:rsidR="009D7685" w:rsidRDefault="00A87E4F" w:rsidP="009D7685">
      <w:pPr>
        <w:pStyle w:val="c1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1F1F1F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 xml:space="preserve"> предлагать место беременным</w:t>
      </w:r>
      <w:r w:rsidR="009D7685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женщинам (когда ребенок уже знает такое понятие); в поезде дальнего следования нельзя</w:t>
      </w:r>
      <w:r w:rsidR="009D7685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бегать по вагону, стучаться в чужие купе;</w:t>
      </w:r>
    </w:p>
    <w:p w:rsidR="009D7685" w:rsidRDefault="00A87E4F" w:rsidP="009D7685">
      <w:pPr>
        <w:pStyle w:val="c1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1F1F1F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 xml:space="preserve"> не кричать, не стучать по стене купе поезда;</w:t>
      </w:r>
    </w:p>
    <w:p w:rsidR="009E64E6" w:rsidRDefault="009E64E6" w:rsidP="009E64E6">
      <w:pPr>
        <w:pStyle w:val="c1"/>
        <w:shd w:val="clear" w:color="auto" w:fill="FFFFFF"/>
        <w:spacing w:before="0" w:beforeAutospacing="0" w:after="0" w:afterAutospacing="0" w:line="276" w:lineRule="auto"/>
        <w:ind w:left="780"/>
        <w:rPr>
          <w:rStyle w:val="c0"/>
          <w:color w:val="1F1F1F"/>
          <w:sz w:val="28"/>
          <w:szCs w:val="28"/>
        </w:rPr>
      </w:pPr>
      <w:r>
        <w:rPr>
          <w:noProof/>
          <w:color w:val="1F1F1F"/>
          <w:sz w:val="28"/>
          <w:szCs w:val="28"/>
        </w:rPr>
        <w:drawing>
          <wp:inline distT="0" distB="0" distL="0" distR="0">
            <wp:extent cx="3638550" cy="2160960"/>
            <wp:effectExtent l="19050" t="0" r="0" b="0"/>
            <wp:docPr id="9" name="Рисунок 8" descr="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-имени-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4119" cy="216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685" w:rsidRDefault="00A87E4F" w:rsidP="009D7685">
      <w:pPr>
        <w:pStyle w:val="c1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1F1F1F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 xml:space="preserve"> в</w:t>
      </w:r>
      <w:r w:rsidR="009D7685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самолете нельзя вставать с места, если это временно запрещено, громко кричать, толкать</w:t>
      </w:r>
      <w:r w:rsidR="009D7685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 xml:space="preserve">ногами впереди стоящее кресло; </w:t>
      </w:r>
    </w:p>
    <w:p w:rsidR="009D7685" w:rsidRDefault="00A87E4F" w:rsidP="009D7685">
      <w:pPr>
        <w:pStyle w:val="c1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1F1F1F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>в любом виде транспорта неприлично пачкать ногами</w:t>
      </w:r>
      <w:r w:rsidR="009D7685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 xml:space="preserve">впереди сидящего человека или толкать грязной обувью спинку кресла; </w:t>
      </w:r>
    </w:p>
    <w:p w:rsidR="009E64E6" w:rsidRDefault="009E64E6" w:rsidP="001E56B0">
      <w:pPr>
        <w:pStyle w:val="c1"/>
        <w:shd w:val="clear" w:color="auto" w:fill="FFFFFF"/>
        <w:spacing w:before="0" w:beforeAutospacing="0" w:after="0" w:afterAutospacing="0" w:line="276" w:lineRule="auto"/>
        <w:ind w:left="780"/>
        <w:jc w:val="center"/>
        <w:rPr>
          <w:rStyle w:val="c0"/>
          <w:color w:val="1F1F1F"/>
          <w:sz w:val="28"/>
          <w:szCs w:val="28"/>
        </w:rPr>
      </w:pPr>
      <w:r>
        <w:rPr>
          <w:noProof/>
          <w:color w:val="1F1F1F"/>
          <w:sz w:val="28"/>
          <w:szCs w:val="28"/>
        </w:rPr>
        <w:lastRenderedPageBreak/>
        <w:drawing>
          <wp:inline distT="0" distB="0" distL="0" distR="0">
            <wp:extent cx="2695514" cy="1828800"/>
            <wp:effectExtent l="19050" t="0" r="0" b="0"/>
            <wp:docPr id="8" name="Рисунок 7" descr="11754911_1677075995856019_616682718639316297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54911_1677075995856019_6166827186393162977_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197" cy="183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E4F" w:rsidRDefault="00A87E4F" w:rsidP="009D7685">
      <w:pPr>
        <w:pStyle w:val="c1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1F1F1F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>запрещается</w:t>
      </w:r>
      <w:r w:rsidR="009D7685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кричать, громко смеяться, петь песни.</w:t>
      </w:r>
    </w:p>
    <w:p w:rsidR="009D7685" w:rsidRPr="00A87E4F" w:rsidRDefault="009D7685" w:rsidP="00A87E4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A87E4F" w:rsidRPr="009D7685" w:rsidRDefault="00A87E4F" w:rsidP="00A87E4F">
      <w:pPr>
        <w:pStyle w:val="c1"/>
        <w:shd w:val="clear" w:color="auto" w:fill="FFFFFF"/>
        <w:spacing w:before="0" w:beforeAutospacing="0" w:after="0" w:afterAutospacing="0" w:line="276" w:lineRule="auto"/>
        <w:rPr>
          <w:color w:val="0F243E" w:themeColor="text2" w:themeShade="80"/>
          <w:sz w:val="28"/>
          <w:szCs w:val="28"/>
        </w:rPr>
      </w:pPr>
      <w:r w:rsidRPr="009D7685">
        <w:rPr>
          <w:rStyle w:val="c2"/>
          <w:b/>
          <w:bCs/>
          <w:color w:val="0F243E" w:themeColor="text2" w:themeShade="80"/>
          <w:sz w:val="28"/>
          <w:szCs w:val="28"/>
        </w:rPr>
        <w:t>ПРАВИЛА ПОВЕДЕНИЯ В ТЕАТРЕ, ЦИРКЕ ИЛИ НА ДРУГОМ КУЛЬТУРНОМ</w:t>
      </w:r>
      <w:r w:rsidR="009D7685" w:rsidRPr="009D7685">
        <w:rPr>
          <w:color w:val="0F243E" w:themeColor="text2" w:themeShade="80"/>
          <w:sz w:val="28"/>
          <w:szCs w:val="28"/>
        </w:rPr>
        <w:t xml:space="preserve"> </w:t>
      </w:r>
      <w:r w:rsidRPr="009D7685">
        <w:rPr>
          <w:rStyle w:val="c2"/>
          <w:b/>
          <w:bCs/>
          <w:color w:val="0F243E" w:themeColor="text2" w:themeShade="80"/>
          <w:sz w:val="28"/>
          <w:szCs w:val="28"/>
        </w:rPr>
        <w:t>МЕРОПРИЯТИИ</w:t>
      </w:r>
    </w:p>
    <w:p w:rsidR="00A87E4F" w:rsidRPr="00A87E4F" w:rsidRDefault="00A87E4F" w:rsidP="00A87E4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>Родители имеют возможность знакомить детей с культурной жизнью уже с малых лет</w:t>
      </w:r>
      <w:r w:rsidR="009D7685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– театры, музеи и другие заведения сейчас доступны почти с рождения. Поэтому перед</w:t>
      </w:r>
      <w:r w:rsidR="009D7685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посещением подобных мест нужно объяснить ребенку, как себя вести: не опаздывать на</w:t>
      </w:r>
      <w:r w:rsidR="009D7685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представление, а прибыть с запасом времени, чтобы сдать верхнюю одежду, посетить</w:t>
      </w:r>
      <w:r w:rsidR="009D7685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уборную, если нужно; прийти в зал раньше, чем начнется программа, чтобы занять свое</w:t>
      </w:r>
    </w:p>
    <w:p w:rsidR="00A87E4F" w:rsidRDefault="00A87E4F" w:rsidP="00A87E4F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color w:val="1F1F1F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>место и не беспокоить соседей; если вы все же опоздали, продвигаться к своему месту по</w:t>
      </w:r>
      <w:r w:rsidR="009D7685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ряду нужно лицом, при этом извиниться за доставленное неудобство; не хрустеть едой, не</w:t>
      </w:r>
      <w:r w:rsidR="009D7685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шуметь напитком во время представления или киносеанса; не разговаривать во время</w:t>
      </w:r>
      <w:r w:rsidR="009D7685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сеанса, не отвечать на звонки по телефону, поставить устройство на беззвучный режим</w:t>
      </w:r>
      <w:proofErr w:type="gramStart"/>
      <w:r w:rsidRPr="00A87E4F">
        <w:rPr>
          <w:rStyle w:val="c0"/>
          <w:color w:val="1F1F1F"/>
          <w:sz w:val="28"/>
          <w:szCs w:val="28"/>
        </w:rPr>
        <w:t xml:space="preserve"> .</w:t>
      </w:r>
      <w:proofErr w:type="gramEnd"/>
    </w:p>
    <w:p w:rsidR="009D7685" w:rsidRPr="00A87E4F" w:rsidRDefault="009D7685" w:rsidP="00A87E4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A87E4F" w:rsidRPr="009D7685" w:rsidRDefault="00A87E4F" w:rsidP="00A87E4F">
      <w:pPr>
        <w:pStyle w:val="c1"/>
        <w:shd w:val="clear" w:color="auto" w:fill="FFFFFF"/>
        <w:spacing w:before="0" w:beforeAutospacing="0" w:after="0" w:afterAutospacing="0" w:line="276" w:lineRule="auto"/>
        <w:rPr>
          <w:color w:val="0F243E" w:themeColor="text2" w:themeShade="80"/>
          <w:sz w:val="28"/>
          <w:szCs w:val="28"/>
        </w:rPr>
      </w:pPr>
      <w:r w:rsidRPr="009D7685">
        <w:rPr>
          <w:rStyle w:val="c2"/>
          <w:b/>
          <w:bCs/>
          <w:color w:val="0F243E" w:themeColor="text2" w:themeShade="80"/>
          <w:sz w:val="28"/>
          <w:szCs w:val="28"/>
        </w:rPr>
        <w:t>ОБЩИЕ ПРАВИЛА ПОВЕДЕНИЯ</w:t>
      </w:r>
    </w:p>
    <w:p w:rsidR="009D7685" w:rsidRDefault="00A87E4F" w:rsidP="009D7685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color w:val="1F1F1F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>Есть вещи, которые недопустимы в л</w:t>
      </w:r>
      <w:r w:rsidR="009D7685">
        <w:rPr>
          <w:rStyle w:val="c0"/>
          <w:color w:val="1F1F1F"/>
          <w:sz w:val="28"/>
          <w:szCs w:val="28"/>
        </w:rPr>
        <w:t xml:space="preserve">юбом месте, в любом коллективе: </w:t>
      </w:r>
    </w:p>
    <w:p w:rsidR="009D7685" w:rsidRDefault="009D7685" w:rsidP="009D7685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color w:val="1F1F1F"/>
          <w:sz w:val="28"/>
          <w:szCs w:val="28"/>
        </w:rPr>
      </w:pPr>
    </w:p>
    <w:p w:rsidR="009D7685" w:rsidRDefault="00A87E4F" w:rsidP="009D7685">
      <w:pPr>
        <w:pStyle w:val="c1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1F1F1F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>чесаться,</w:t>
      </w:r>
      <w:r w:rsidR="009D7685">
        <w:rPr>
          <w:rStyle w:val="c0"/>
          <w:color w:val="1F1F1F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ковырять в зубах, ушах, носу на людях;</w:t>
      </w:r>
    </w:p>
    <w:p w:rsidR="009D7685" w:rsidRPr="009D7685" w:rsidRDefault="009D7685" w:rsidP="009D7685">
      <w:pPr>
        <w:pStyle w:val="c1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1F1F1F"/>
          <w:sz w:val="28"/>
          <w:szCs w:val="28"/>
        </w:rPr>
        <w:t xml:space="preserve">лезть впереди других при </w:t>
      </w:r>
      <w:r w:rsidR="00A87E4F" w:rsidRPr="00A87E4F">
        <w:rPr>
          <w:rStyle w:val="c0"/>
          <w:color w:val="1F1F1F"/>
          <w:sz w:val="28"/>
          <w:szCs w:val="28"/>
        </w:rPr>
        <w:t>проходе через дверь,</w:t>
      </w:r>
      <w:r>
        <w:rPr>
          <w:color w:val="000000"/>
          <w:sz w:val="28"/>
          <w:szCs w:val="28"/>
        </w:rPr>
        <w:t xml:space="preserve"> </w:t>
      </w:r>
      <w:r w:rsidR="00A87E4F" w:rsidRPr="00A87E4F">
        <w:rPr>
          <w:rStyle w:val="c0"/>
          <w:color w:val="1F1F1F"/>
          <w:sz w:val="28"/>
          <w:szCs w:val="28"/>
        </w:rPr>
        <w:t xml:space="preserve">например, в магазине; </w:t>
      </w:r>
    </w:p>
    <w:p w:rsidR="009D7685" w:rsidRPr="009D7685" w:rsidRDefault="00A87E4F" w:rsidP="009D7685">
      <w:pPr>
        <w:pStyle w:val="c1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>кричать, бегать, хлопать дверями;</w:t>
      </w:r>
    </w:p>
    <w:p w:rsidR="009D7685" w:rsidRPr="009D7685" w:rsidRDefault="00A87E4F" w:rsidP="009D7685">
      <w:pPr>
        <w:pStyle w:val="c1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 xml:space="preserve"> грубить, недоброжелательно</w:t>
      </w:r>
      <w:r w:rsidR="009D7685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 xml:space="preserve">отвечать на вопросы; </w:t>
      </w:r>
    </w:p>
    <w:p w:rsidR="009D7685" w:rsidRPr="009D7685" w:rsidRDefault="00A87E4F" w:rsidP="009D7685">
      <w:pPr>
        <w:pStyle w:val="c1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 xml:space="preserve">кашлять, не прикрывая рот, и отрыгивать, не извиняясь; </w:t>
      </w:r>
    </w:p>
    <w:p w:rsidR="009D7685" w:rsidRPr="009D7685" w:rsidRDefault="00A87E4F" w:rsidP="009D7685">
      <w:pPr>
        <w:pStyle w:val="c1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>кричать в</w:t>
      </w:r>
      <w:r w:rsidR="009D7685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 xml:space="preserve">общественном транспорте; </w:t>
      </w:r>
    </w:p>
    <w:p w:rsidR="009D7685" w:rsidRPr="009D7685" w:rsidRDefault="00A87E4F" w:rsidP="009D7685">
      <w:pPr>
        <w:pStyle w:val="c1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 xml:space="preserve">бегать и наступать на ноги; шаркать ногами при ходьбе; </w:t>
      </w:r>
    </w:p>
    <w:p w:rsidR="00A87E4F" w:rsidRPr="009D7685" w:rsidRDefault="00A87E4F" w:rsidP="009D7685">
      <w:pPr>
        <w:pStyle w:val="c1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>жевать</w:t>
      </w:r>
      <w:r w:rsidR="009D7685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жвачку, не прикрывая рот, громко чавкать на людях.</w:t>
      </w:r>
    </w:p>
    <w:p w:rsidR="009D7685" w:rsidRPr="00A87E4F" w:rsidRDefault="009D7685" w:rsidP="009D7685">
      <w:pPr>
        <w:pStyle w:val="c1"/>
        <w:shd w:val="clear" w:color="auto" w:fill="FFFFFF"/>
        <w:spacing w:before="0" w:beforeAutospacing="0" w:after="0" w:afterAutospacing="0" w:line="276" w:lineRule="auto"/>
        <w:ind w:left="780"/>
        <w:rPr>
          <w:color w:val="000000"/>
          <w:sz w:val="28"/>
          <w:szCs w:val="28"/>
        </w:rPr>
      </w:pPr>
    </w:p>
    <w:p w:rsidR="00A87E4F" w:rsidRPr="009D7685" w:rsidRDefault="00A87E4F" w:rsidP="00A87E4F">
      <w:pPr>
        <w:pStyle w:val="c1"/>
        <w:shd w:val="clear" w:color="auto" w:fill="FFFFFF"/>
        <w:spacing w:before="0" w:beforeAutospacing="0" w:after="0" w:afterAutospacing="0" w:line="276" w:lineRule="auto"/>
        <w:rPr>
          <w:color w:val="0F243E" w:themeColor="text2" w:themeShade="80"/>
          <w:sz w:val="28"/>
          <w:szCs w:val="28"/>
        </w:rPr>
      </w:pPr>
      <w:r w:rsidRPr="009D7685">
        <w:rPr>
          <w:rStyle w:val="c2"/>
          <w:b/>
          <w:bCs/>
          <w:color w:val="0F243E" w:themeColor="text2" w:themeShade="80"/>
          <w:sz w:val="28"/>
          <w:szCs w:val="28"/>
        </w:rPr>
        <w:t>РОДИТЕЛЯМ НА ЗАМЕТКУ</w:t>
      </w:r>
    </w:p>
    <w:p w:rsidR="009D7685" w:rsidRDefault="00A87E4F" w:rsidP="00A87E4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>Сложно назвать точный возраст, когда нужно начать обучать ребенка хорошим</w:t>
      </w:r>
      <w:r w:rsidR="009D7685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 xml:space="preserve">манерам. Прививать малышу нормы поведения с членами семьи и </w:t>
      </w:r>
      <w:r w:rsidRPr="00A87E4F">
        <w:rPr>
          <w:rStyle w:val="c0"/>
          <w:color w:val="1F1F1F"/>
          <w:sz w:val="28"/>
          <w:szCs w:val="28"/>
        </w:rPr>
        <w:lastRenderedPageBreak/>
        <w:t>общества нужно с</w:t>
      </w:r>
      <w:r w:rsidR="009D7685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самого рождения, даже когда ребенок не осознает всей сути. Он понимает интонации,</w:t>
      </w:r>
      <w:r w:rsidR="009D7685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настроение родных и видит картину происходящего.</w:t>
      </w:r>
      <w:r w:rsidR="009D7685">
        <w:rPr>
          <w:color w:val="000000"/>
          <w:sz w:val="28"/>
          <w:szCs w:val="28"/>
        </w:rPr>
        <w:t xml:space="preserve"> </w:t>
      </w:r>
    </w:p>
    <w:p w:rsidR="00A87E4F" w:rsidRPr="00A87E4F" w:rsidRDefault="00A87E4F" w:rsidP="00A87E4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>Читайте книги на эту тематику и обсуждайте, кто из героев ведет себя правильно, а</w:t>
      </w:r>
      <w:r w:rsidR="009D7685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кто невежлив с другими. Книг на тему детского этикета множество, вот некоторые из них:</w:t>
      </w:r>
    </w:p>
    <w:p w:rsidR="00A87E4F" w:rsidRPr="00A87E4F" w:rsidRDefault="00A87E4F" w:rsidP="00A87E4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>«Этикет для детей различных лет», А. Усачев; «Правила поведения», Э. Бомон; «Вежливые</w:t>
      </w:r>
      <w:r w:rsidR="009D7685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слова», О. Кор</w:t>
      </w:r>
      <w:r w:rsidR="009D7685">
        <w:rPr>
          <w:rStyle w:val="c0"/>
          <w:color w:val="1F1F1F"/>
          <w:sz w:val="28"/>
          <w:szCs w:val="28"/>
        </w:rPr>
        <w:t xml:space="preserve">неева; «Общительные сказки», Т. </w:t>
      </w:r>
      <w:r w:rsidRPr="00A87E4F">
        <w:rPr>
          <w:rStyle w:val="c0"/>
          <w:color w:val="1F1F1F"/>
          <w:sz w:val="28"/>
          <w:szCs w:val="28"/>
        </w:rPr>
        <w:t>Шорыгина; «Азбука вежливости», Л.</w:t>
      </w:r>
      <w:r w:rsidR="009D7685">
        <w:rPr>
          <w:color w:val="000000"/>
          <w:sz w:val="28"/>
          <w:szCs w:val="28"/>
        </w:rPr>
        <w:t xml:space="preserve"> </w:t>
      </w:r>
      <w:proofErr w:type="spellStart"/>
      <w:r w:rsidRPr="00A87E4F">
        <w:rPr>
          <w:rStyle w:val="c0"/>
          <w:color w:val="1F1F1F"/>
          <w:sz w:val="28"/>
          <w:szCs w:val="28"/>
        </w:rPr>
        <w:t>Васильева-Гангнус</w:t>
      </w:r>
      <w:proofErr w:type="spellEnd"/>
      <w:r w:rsidRPr="00A87E4F">
        <w:rPr>
          <w:rStyle w:val="c0"/>
          <w:color w:val="1F1F1F"/>
          <w:sz w:val="28"/>
          <w:szCs w:val="28"/>
        </w:rPr>
        <w:t xml:space="preserve">; «Школа вежливости для маленьких хозяев», Н. Иванова, Г. </w:t>
      </w:r>
      <w:proofErr w:type="spellStart"/>
      <w:r w:rsidRPr="00A87E4F">
        <w:rPr>
          <w:rStyle w:val="c0"/>
          <w:color w:val="1F1F1F"/>
          <w:sz w:val="28"/>
          <w:szCs w:val="28"/>
        </w:rPr>
        <w:t>Шалаева</w:t>
      </w:r>
      <w:proofErr w:type="spellEnd"/>
      <w:r w:rsidRPr="00A87E4F">
        <w:rPr>
          <w:rStyle w:val="c0"/>
          <w:color w:val="1F1F1F"/>
          <w:sz w:val="28"/>
          <w:szCs w:val="28"/>
        </w:rPr>
        <w:t>;</w:t>
      </w:r>
      <w:r w:rsidR="009D7685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 xml:space="preserve">«Правила поведения для воспитанных детей», Г. </w:t>
      </w:r>
      <w:proofErr w:type="spellStart"/>
      <w:r w:rsidRPr="00A87E4F">
        <w:rPr>
          <w:rStyle w:val="c0"/>
          <w:color w:val="1F1F1F"/>
          <w:sz w:val="28"/>
          <w:szCs w:val="28"/>
        </w:rPr>
        <w:t>Шалаева</w:t>
      </w:r>
      <w:proofErr w:type="spellEnd"/>
      <w:r w:rsidRPr="00A87E4F">
        <w:rPr>
          <w:rStyle w:val="c0"/>
          <w:color w:val="1F1F1F"/>
          <w:sz w:val="28"/>
          <w:szCs w:val="28"/>
        </w:rPr>
        <w:t>, О. Журавлева, О. Сазонова;</w:t>
      </w:r>
    </w:p>
    <w:p w:rsidR="00A87E4F" w:rsidRDefault="00A87E4F" w:rsidP="00A87E4F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color w:val="1F1F1F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>«Самые главные правила поведения для воспитанных детей», издательство «</w:t>
      </w:r>
      <w:proofErr w:type="spellStart"/>
      <w:r w:rsidRPr="00A87E4F">
        <w:rPr>
          <w:rStyle w:val="c0"/>
          <w:color w:val="1F1F1F"/>
          <w:sz w:val="28"/>
          <w:szCs w:val="28"/>
        </w:rPr>
        <w:t>Харвест</w:t>
      </w:r>
      <w:proofErr w:type="spellEnd"/>
      <w:r w:rsidRPr="00A87E4F">
        <w:rPr>
          <w:rStyle w:val="c0"/>
          <w:color w:val="1F1F1F"/>
          <w:sz w:val="28"/>
          <w:szCs w:val="28"/>
        </w:rPr>
        <w:t>»;</w:t>
      </w:r>
      <w:r w:rsidR="009D7685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 xml:space="preserve">«Этикет для непосед», издательство </w:t>
      </w:r>
      <w:proofErr w:type="spellStart"/>
      <w:r w:rsidRPr="00A87E4F">
        <w:rPr>
          <w:rStyle w:val="c0"/>
          <w:color w:val="1F1F1F"/>
          <w:sz w:val="28"/>
          <w:szCs w:val="28"/>
        </w:rPr>
        <w:t>Clever</w:t>
      </w:r>
      <w:proofErr w:type="spellEnd"/>
      <w:r w:rsidRPr="00A87E4F">
        <w:rPr>
          <w:rStyle w:val="c0"/>
          <w:color w:val="1F1F1F"/>
          <w:sz w:val="28"/>
          <w:szCs w:val="28"/>
        </w:rPr>
        <w:t xml:space="preserve">; «Как вести себя за </w:t>
      </w:r>
      <w:proofErr w:type="spellStart"/>
      <w:proofErr w:type="gramStart"/>
      <w:r w:rsidRPr="00A87E4F">
        <w:rPr>
          <w:rStyle w:val="c0"/>
          <w:color w:val="1F1F1F"/>
          <w:sz w:val="28"/>
          <w:szCs w:val="28"/>
        </w:rPr>
        <w:t>столо</w:t>
      </w:r>
      <w:proofErr w:type="spellEnd"/>
      <w:r w:rsidRPr="00A87E4F">
        <w:rPr>
          <w:rStyle w:val="c0"/>
          <w:color w:val="1F1F1F"/>
          <w:sz w:val="28"/>
          <w:szCs w:val="28"/>
        </w:rPr>
        <w:t xml:space="preserve"> м</w:t>
      </w:r>
      <w:proofErr w:type="gramEnd"/>
      <w:r w:rsidRPr="00A87E4F">
        <w:rPr>
          <w:rStyle w:val="c0"/>
          <w:color w:val="1F1F1F"/>
          <w:sz w:val="28"/>
          <w:szCs w:val="28"/>
        </w:rPr>
        <w:t>. Этикет для всех в</w:t>
      </w:r>
      <w:r w:rsidR="009D7685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 xml:space="preserve">рассказах, стихах, картинках» под ред. Р. </w:t>
      </w:r>
      <w:proofErr w:type="spellStart"/>
      <w:r w:rsidRPr="00A87E4F">
        <w:rPr>
          <w:rStyle w:val="c0"/>
          <w:color w:val="1F1F1F"/>
          <w:sz w:val="28"/>
          <w:szCs w:val="28"/>
        </w:rPr>
        <w:t>Данковой</w:t>
      </w:r>
      <w:proofErr w:type="spellEnd"/>
      <w:r w:rsidRPr="00A87E4F">
        <w:rPr>
          <w:rStyle w:val="c0"/>
          <w:color w:val="1F1F1F"/>
          <w:sz w:val="28"/>
          <w:szCs w:val="28"/>
        </w:rPr>
        <w:t>.</w:t>
      </w:r>
    </w:p>
    <w:p w:rsidR="001E56B0" w:rsidRDefault="001E56B0" w:rsidP="00A87E4F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color w:val="1F1F1F"/>
          <w:sz w:val="28"/>
          <w:szCs w:val="28"/>
        </w:rPr>
      </w:pPr>
    </w:p>
    <w:p w:rsidR="001E56B0" w:rsidRDefault="001E56B0" w:rsidP="00A87E4F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color w:val="1F1F1F"/>
          <w:sz w:val="28"/>
          <w:szCs w:val="28"/>
        </w:rPr>
      </w:pPr>
    </w:p>
    <w:p w:rsidR="009E64E6" w:rsidRDefault="009E64E6" w:rsidP="009E64E6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color w:val="1F1F1F"/>
          <w:sz w:val="28"/>
          <w:szCs w:val="28"/>
        </w:rPr>
      </w:pPr>
      <w:r>
        <w:rPr>
          <w:noProof/>
          <w:color w:val="1F1F1F"/>
          <w:sz w:val="28"/>
          <w:szCs w:val="28"/>
        </w:rPr>
        <w:drawing>
          <wp:inline distT="0" distB="0" distL="0" distR="0">
            <wp:extent cx="4089744" cy="2626529"/>
            <wp:effectExtent l="19050" t="0" r="6006" b="0"/>
            <wp:docPr id="10" name="Рисунок 9" descr="deti_roditeli_uroki_stressu_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i_roditeli_uroki_stressu_net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2626" cy="262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685" w:rsidRDefault="009D7685" w:rsidP="00A87E4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1E56B0" w:rsidRDefault="001E56B0" w:rsidP="00A87E4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1E56B0" w:rsidRPr="00A87E4F" w:rsidRDefault="001E56B0" w:rsidP="00A87E4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A87E4F" w:rsidRPr="00A87E4F" w:rsidRDefault="00A87E4F" w:rsidP="00A87E4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>Дети – самостоятельные личности, но вместе с тем они — продолжение нас,</w:t>
      </w:r>
    </w:p>
    <w:p w:rsidR="00A87E4F" w:rsidRPr="00A87E4F" w:rsidRDefault="00A87E4F" w:rsidP="00A87E4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>взрослых, наше отражение. Глядя на то, как ведет себя ребенок с окружающими его</w:t>
      </w:r>
      <w:r w:rsidR="009D7685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 xml:space="preserve">людьми, можно сделать далеко не поверхностные выводы о </w:t>
      </w:r>
      <w:proofErr w:type="gramStart"/>
      <w:r w:rsidRPr="00A87E4F">
        <w:rPr>
          <w:rStyle w:val="c0"/>
          <w:color w:val="1F1F1F"/>
          <w:sz w:val="28"/>
          <w:szCs w:val="28"/>
        </w:rPr>
        <w:t xml:space="preserve">но </w:t>
      </w:r>
      <w:proofErr w:type="spellStart"/>
      <w:r w:rsidRPr="00A87E4F">
        <w:rPr>
          <w:rStyle w:val="c0"/>
          <w:color w:val="1F1F1F"/>
          <w:sz w:val="28"/>
          <w:szCs w:val="28"/>
        </w:rPr>
        <w:t>рмах</w:t>
      </w:r>
      <w:proofErr w:type="spellEnd"/>
      <w:proofErr w:type="gramEnd"/>
      <w:r w:rsidRPr="00A87E4F">
        <w:rPr>
          <w:rStyle w:val="c0"/>
          <w:color w:val="1F1F1F"/>
          <w:sz w:val="28"/>
          <w:szCs w:val="28"/>
        </w:rPr>
        <w:t xml:space="preserve"> приличия, принятых в</w:t>
      </w:r>
      <w:r w:rsidR="009D7685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его семье. Не зря говорят, что воспитывать нужно не детей, а себя, потому что дети берут</w:t>
      </w:r>
      <w:r w:rsidR="009D7685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>пример с тех, кого они видят каждый день, кого они любят и кому хотят подражать.</w:t>
      </w:r>
    </w:p>
    <w:p w:rsidR="00A87E4F" w:rsidRDefault="00A87E4F" w:rsidP="00A87E4F">
      <w:pPr>
        <w:pStyle w:val="c1"/>
        <w:shd w:val="clear" w:color="auto" w:fill="FFFFFF"/>
        <w:spacing w:before="0" w:beforeAutospacing="0" w:after="0" w:afterAutospacing="0" w:line="276" w:lineRule="auto"/>
        <w:rPr>
          <w:rStyle w:val="c3"/>
          <w:color w:val="1F1F1F"/>
          <w:sz w:val="28"/>
          <w:szCs w:val="28"/>
        </w:rPr>
      </w:pPr>
      <w:r w:rsidRPr="00A87E4F">
        <w:rPr>
          <w:rStyle w:val="c0"/>
          <w:color w:val="1F1F1F"/>
          <w:sz w:val="28"/>
          <w:szCs w:val="28"/>
        </w:rPr>
        <w:t>Подавайте хорошие примеры, и тогда поведение ваших детей не разочарует вас. Даже на</w:t>
      </w:r>
      <w:r w:rsidR="009D7685">
        <w:rPr>
          <w:color w:val="000000"/>
          <w:sz w:val="28"/>
          <w:szCs w:val="28"/>
        </w:rPr>
        <w:t xml:space="preserve"> </w:t>
      </w:r>
      <w:r w:rsidRPr="00A87E4F">
        <w:rPr>
          <w:rStyle w:val="c0"/>
          <w:color w:val="1F1F1F"/>
          <w:sz w:val="28"/>
          <w:szCs w:val="28"/>
        </w:rPr>
        <w:t xml:space="preserve">расстоянии вы будете уверены, что вам не придется краснеть, </w:t>
      </w:r>
      <w:r w:rsidRPr="00A87E4F">
        <w:rPr>
          <w:rStyle w:val="c0"/>
          <w:color w:val="1F1F1F"/>
          <w:sz w:val="28"/>
          <w:szCs w:val="28"/>
        </w:rPr>
        <w:lastRenderedPageBreak/>
        <w:t>приносить извинения и</w:t>
      </w:r>
      <w:r w:rsidR="009D7685">
        <w:rPr>
          <w:color w:val="000000"/>
          <w:sz w:val="28"/>
          <w:szCs w:val="28"/>
        </w:rPr>
        <w:t xml:space="preserve"> </w:t>
      </w:r>
      <w:r w:rsidRPr="00A87E4F">
        <w:rPr>
          <w:rStyle w:val="c4"/>
          <w:color w:val="1F1F1F"/>
          <w:sz w:val="28"/>
          <w:szCs w:val="28"/>
        </w:rPr>
        <w:t>проводить неприятные беседы с ребенком в надежде исправить то, в чем промахнулись</w:t>
      </w:r>
      <w:proofErr w:type="gramStart"/>
      <w:r w:rsidRPr="00A87E4F">
        <w:rPr>
          <w:rStyle w:val="c3"/>
          <w:color w:val="1F1F1F"/>
          <w:sz w:val="28"/>
          <w:szCs w:val="28"/>
        </w:rPr>
        <w:t> .</w:t>
      </w:r>
      <w:proofErr w:type="gramEnd"/>
    </w:p>
    <w:p w:rsidR="001E56B0" w:rsidRPr="00A87E4F" w:rsidRDefault="001E56B0" w:rsidP="00A87E4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211A94" w:rsidRPr="00A87E4F" w:rsidRDefault="001E56B0" w:rsidP="00A87E4F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4455160"/>
            <wp:effectExtent l="19050" t="0" r="3175" b="0"/>
            <wp:docPr id="14" name="Рисунок 13" descr="1644896076_43-fikiwiki-com-p-kartinka-spasibo-za-vnimanie-dlya-prezenta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4896076_43-fikiwiki-com-p-kartinka-spasibo-za-vnimanie-dlya-prezenta-4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1A94" w:rsidRPr="00A87E4F" w:rsidSect="00750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7AD8"/>
      </v:shape>
    </w:pict>
  </w:numPicBullet>
  <w:abstractNum w:abstractNumId="0">
    <w:nsid w:val="00FC0474"/>
    <w:multiLevelType w:val="hybridMultilevel"/>
    <w:tmpl w:val="5B124BE0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45B548F"/>
    <w:multiLevelType w:val="hybridMultilevel"/>
    <w:tmpl w:val="B3C06D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6234B22"/>
    <w:multiLevelType w:val="hybridMultilevel"/>
    <w:tmpl w:val="47641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1497D"/>
    <w:multiLevelType w:val="hybridMultilevel"/>
    <w:tmpl w:val="E94CC61C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4E33645"/>
    <w:multiLevelType w:val="hybridMultilevel"/>
    <w:tmpl w:val="7062E860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02519C3"/>
    <w:multiLevelType w:val="hybridMultilevel"/>
    <w:tmpl w:val="E5BC17C4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55A5258"/>
    <w:multiLevelType w:val="hybridMultilevel"/>
    <w:tmpl w:val="7D603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A4868"/>
    <w:multiLevelType w:val="hybridMultilevel"/>
    <w:tmpl w:val="6ED412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F4E6F"/>
    <w:multiLevelType w:val="hybridMultilevel"/>
    <w:tmpl w:val="60367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8F5E14"/>
    <w:multiLevelType w:val="hybridMultilevel"/>
    <w:tmpl w:val="EFA2B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92E4A"/>
    <w:multiLevelType w:val="hybridMultilevel"/>
    <w:tmpl w:val="F2C8AC32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141214F"/>
    <w:multiLevelType w:val="hybridMultilevel"/>
    <w:tmpl w:val="5144ED3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C4308F"/>
    <w:multiLevelType w:val="hybridMultilevel"/>
    <w:tmpl w:val="355C576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89A0652"/>
    <w:multiLevelType w:val="hybridMultilevel"/>
    <w:tmpl w:val="73842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6"/>
  </w:num>
  <w:num w:numId="5">
    <w:abstractNumId w:val="1"/>
  </w:num>
  <w:num w:numId="6">
    <w:abstractNumId w:val="12"/>
  </w:num>
  <w:num w:numId="7">
    <w:abstractNumId w:val="7"/>
  </w:num>
  <w:num w:numId="8">
    <w:abstractNumId w:val="11"/>
  </w:num>
  <w:num w:numId="9">
    <w:abstractNumId w:val="4"/>
  </w:num>
  <w:num w:numId="10">
    <w:abstractNumId w:val="5"/>
  </w:num>
  <w:num w:numId="11">
    <w:abstractNumId w:val="10"/>
  </w:num>
  <w:num w:numId="12">
    <w:abstractNumId w:val="2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79D1"/>
    <w:rsid w:val="000479D1"/>
    <w:rsid w:val="00066FCD"/>
    <w:rsid w:val="000C570D"/>
    <w:rsid w:val="001A020B"/>
    <w:rsid w:val="001E56B0"/>
    <w:rsid w:val="00211A94"/>
    <w:rsid w:val="002F1BF9"/>
    <w:rsid w:val="0033375E"/>
    <w:rsid w:val="00412790"/>
    <w:rsid w:val="004703E2"/>
    <w:rsid w:val="004743F4"/>
    <w:rsid w:val="004C4683"/>
    <w:rsid w:val="005243B1"/>
    <w:rsid w:val="005845B5"/>
    <w:rsid w:val="00587441"/>
    <w:rsid w:val="005879DD"/>
    <w:rsid w:val="005D2A75"/>
    <w:rsid w:val="006176F5"/>
    <w:rsid w:val="006C5785"/>
    <w:rsid w:val="00750493"/>
    <w:rsid w:val="0076169C"/>
    <w:rsid w:val="00762C34"/>
    <w:rsid w:val="007E7D0F"/>
    <w:rsid w:val="00880CB0"/>
    <w:rsid w:val="008E1AB8"/>
    <w:rsid w:val="00940AAA"/>
    <w:rsid w:val="00953CB5"/>
    <w:rsid w:val="0097010B"/>
    <w:rsid w:val="009D2D06"/>
    <w:rsid w:val="009D7685"/>
    <w:rsid w:val="009E64E6"/>
    <w:rsid w:val="00A50F2E"/>
    <w:rsid w:val="00A87E4F"/>
    <w:rsid w:val="00AC3AAD"/>
    <w:rsid w:val="00AD5761"/>
    <w:rsid w:val="00BD3E17"/>
    <w:rsid w:val="00C03058"/>
    <w:rsid w:val="00DE5910"/>
    <w:rsid w:val="00ED0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493"/>
  </w:style>
  <w:style w:type="paragraph" w:styleId="1">
    <w:name w:val="heading 1"/>
    <w:basedOn w:val="a"/>
    <w:link w:val="10"/>
    <w:uiPriority w:val="9"/>
    <w:qFormat/>
    <w:rsid w:val="004743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7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79D1"/>
    <w:rPr>
      <w:b/>
      <w:bCs/>
    </w:rPr>
  </w:style>
  <w:style w:type="character" w:styleId="a5">
    <w:name w:val="Hyperlink"/>
    <w:basedOn w:val="a0"/>
    <w:uiPriority w:val="99"/>
    <w:semiHidden/>
    <w:unhideWhenUsed/>
    <w:rsid w:val="00412790"/>
    <w:rPr>
      <w:color w:val="0000FF"/>
      <w:u w:val="single"/>
    </w:rPr>
  </w:style>
  <w:style w:type="character" w:customStyle="1" w:styleId="adslabel--adstext--51dbu9">
    <w:name w:val="adslabel--adstext--51dbu9"/>
    <w:basedOn w:val="a0"/>
    <w:rsid w:val="00412790"/>
  </w:style>
  <w:style w:type="character" w:customStyle="1" w:styleId="adslabel--age--3ilzse">
    <w:name w:val="adslabel--age--3ilzse"/>
    <w:basedOn w:val="a0"/>
    <w:rsid w:val="00412790"/>
  </w:style>
  <w:style w:type="paragraph" w:styleId="a6">
    <w:name w:val="Balloon Text"/>
    <w:basedOn w:val="a"/>
    <w:link w:val="a7"/>
    <w:uiPriority w:val="99"/>
    <w:semiHidden/>
    <w:unhideWhenUsed/>
    <w:rsid w:val="0041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2790"/>
    <w:rPr>
      <w:rFonts w:ascii="Tahoma" w:hAnsi="Tahoma" w:cs="Tahoma"/>
      <w:sz w:val="16"/>
      <w:szCs w:val="16"/>
    </w:rPr>
  </w:style>
  <w:style w:type="character" w:customStyle="1" w:styleId="message-time">
    <w:name w:val="message-time"/>
    <w:basedOn w:val="a0"/>
    <w:rsid w:val="0076169C"/>
  </w:style>
  <w:style w:type="character" w:customStyle="1" w:styleId="message-title-name">
    <w:name w:val="message-title-name"/>
    <w:basedOn w:val="a0"/>
    <w:rsid w:val="0076169C"/>
  </w:style>
  <w:style w:type="character" w:customStyle="1" w:styleId="10">
    <w:name w:val="Заголовок 1 Знак"/>
    <w:basedOn w:val="a0"/>
    <w:link w:val="1"/>
    <w:uiPriority w:val="9"/>
    <w:rsid w:val="004743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1">
    <w:name w:val="c1"/>
    <w:basedOn w:val="a"/>
    <w:rsid w:val="00A8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87E4F"/>
  </w:style>
  <w:style w:type="character" w:customStyle="1" w:styleId="c2">
    <w:name w:val="c2"/>
    <w:basedOn w:val="a0"/>
    <w:rsid w:val="00A87E4F"/>
  </w:style>
  <w:style w:type="character" w:customStyle="1" w:styleId="c0">
    <w:name w:val="c0"/>
    <w:basedOn w:val="a0"/>
    <w:rsid w:val="00A87E4F"/>
  </w:style>
  <w:style w:type="character" w:customStyle="1" w:styleId="c4">
    <w:name w:val="c4"/>
    <w:basedOn w:val="a0"/>
    <w:rsid w:val="00A87E4F"/>
  </w:style>
  <w:style w:type="character" w:customStyle="1" w:styleId="c3">
    <w:name w:val="c3"/>
    <w:basedOn w:val="a0"/>
    <w:rsid w:val="00A87E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27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92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253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961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831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4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834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4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1392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2471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28F77-75BD-4BD4-9EA8-9D2826D7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1</TotalTime>
  <Pages>10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cp:lastPrinted>2023-09-05T07:20:00Z</cp:lastPrinted>
  <dcterms:created xsi:type="dcterms:W3CDTF">2023-01-19T07:14:00Z</dcterms:created>
  <dcterms:modified xsi:type="dcterms:W3CDTF">2023-11-20T20:09:00Z</dcterms:modified>
</cp:coreProperties>
</file>